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1C1" w:rsidRDefault="00705E5E" w:rsidP="004531C1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4.05pt;width:72.05pt;height:62.95pt;z-index:251661312">
            <v:imagedata r:id="rId5" o:title=""/>
          </v:shape>
          <o:OLEObject Type="Embed" ProgID="Word.Picture.8" ShapeID="_x0000_s1027" DrawAspect="Content" ObjectID="_1540031215" r:id="rId6"/>
        </w:object>
      </w:r>
    </w:p>
    <w:p w:rsidR="004531C1" w:rsidRDefault="004531C1" w:rsidP="004531C1">
      <w:pPr>
        <w:jc w:val="right"/>
      </w:pP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Default="004531C1" w:rsidP="004531C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</w:t>
      </w:r>
    </w:p>
    <w:p w:rsidR="004531C1" w:rsidRPr="00D93F2E" w:rsidRDefault="004531C1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r w:rsidR="00745005">
        <w:rPr>
          <w:b/>
          <w:sz w:val="32"/>
          <w:szCs w:val="32"/>
        </w:rPr>
        <w:t>НЕВЬЯНСКОГО ГОРОДСКОГО</w:t>
      </w:r>
      <w:r>
        <w:rPr>
          <w:b/>
          <w:sz w:val="32"/>
          <w:szCs w:val="32"/>
        </w:rPr>
        <w:t xml:space="preserve">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4531C1" w:rsidRPr="00912D55" w:rsidRDefault="000F736B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44565" cy="0"/>
                <wp:effectExtent l="32385" t="30480" r="28575" b="361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A52F9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00Iw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" strokeweight="4.5pt">
                <v:stroke linestyle="thickThin"/>
              </v:line>
            </w:pict>
          </mc:Fallback>
        </mc:AlternateContent>
      </w:r>
    </w:p>
    <w:p w:rsidR="004531C1" w:rsidRPr="00B23AF7" w:rsidRDefault="005901B3" w:rsidP="004531C1">
      <w:pPr>
        <w:rPr>
          <w:sz w:val="24"/>
          <w:szCs w:val="24"/>
        </w:rPr>
      </w:pPr>
      <w:r w:rsidRPr="007F3E8B">
        <w:rPr>
          <w:sz w:val="24"/>
          <w:szCs w:val="24"/>
          <w:u w:val="single"/>
        </w:rPr>
        <w:t>о</w:t>
      </w:r>
      <w:r w:rsidR="004531C1" w:rsidRPr="007F3E8B">
        <w:rPr>
          <w:sz w:val="24"/>
          <w:szCs w:val="24"/>
          <w:u w:val="single"/>
        </w:rPr>
        <w:t xml:space="preserve">т  </w:t>
      </w:r>
      <w:r w:rsidR="0068660B" w:rsidRPr="007F3E8B">
        <w:rPr>
          <w:sz w:val="24"/>
          <w:szCs w:val="24"/>
          <w:u w:val="single"/>
        </w:rPr>
        <w:t xml:space="preserve"> </w:t>
      </w:r>
      <w:r w:rsidR="00705E5E" w:rsidRPr="00705E5E">
        <w:rPr>
          <w:sz w:val="24"/>
          <w:szCs w:val="24"/>
          <w:u w:val="single"/>
        </w:rPr>
        <w:t>0</w:t>
      </w:r>
      <w:r w:rsidR="00705E5E">
        <w:rPr>
          <w:sz w:val="24"/>
          <w:szCs w:val="24"/>
          <w:u w:val="single"/>
          <w:lang w:val="en-US"/>
        </w:rPr>
        <w:t>7</w:t>
      </w:r>
      <w:r w:rsidR="00705E5E">
        <w:rPr>
          <w:sz w:val="24"/>
          <w:szCs w:val="24"/>
          <w:u w:val="single"/>
        </w:rPr>
        <w:t>.11.</w:t>
      </w:r>
      <w:r w:rsidR="0068660B" w:rsidRPr="007F3E8B">
        <w:rPr>
          <w:sz w:val="24"/>
          <w:szCs w:val="24"/>
          <w:u w:val="single"/>
        </w:rPr>
        <w:t>201</w:t>
      </w:r>
      <w:r w:rsidR="003345BC" w:rsidRPr="003345BC">
        <w:rPr>
          <w:sz w:val="24"/>
          <w:szCs w:val="24"/>
          <w:u w:val="single"/>
        </w:rPr>
        <w:t>6</w:t>
      </w:r>
      <w:r w:rsidR="004531C1" w:rsidRPr="00E025EB">
        <w:rPr>
          <w:sz w:val="24"/>
          <w:szCs w:val="24"/>
          <w:u w:val="single"/>
        </w:rPr>
        <w:t>г</w:t>
      </w:r>
      <w:r w:rsidR="004531C1" w:rsidRPr="00E025EB">
        <w:rPr>
          <w:sz w:val="24"/>
          <w:szCs w:val="24"/>
        </w:rPr>
        <w:t xml:space="preserve">.                                                                                        </w:t>
      </w:r>
      <w:r w:rsidR="00705E5E">
        <w:rPr>
          <w:sz w:val="24"/>
          <w:szCs w:val="24"/>
        </w:rPr>
        <w:t xml:space="preserve">             </w:t>
      </w:r>
      <w:r w:rsidR="004531C1" w:rsidRPr="00E025EB">
        <w:rPr>
          <w:sz w:val="24"/>
          <w:szCs w:val="24"/>
        </w:rPr>
        <w:t xml:space="preserve">    </w:t>
      </w:r>
      <w:r w:rsidR="0068660B" w:rsidRPr="00E025EB">
        <w:rPr>
          <w:sz w:val="24"/>
          <w:szCs w:val="24"/>
        </w:rPr>
        <w:t xml:space="preserve">    </w:t>
      </w:r>
      <w:r w:rsidR="004531C1" w:rsidRPr="00E025EB">
        <w:rPr>
          <w:sz w:val="24"/>
          <w:szCs w:val="24"/>
        </w:rPr>
        <w:t xml:space="preserve">   </w:t>
      </w:r>
      <w:r w:rsidR="004531C1" w:rsidRPr="0068660B">
        <w:rPr>
          <w:sz w:val="24"/>
          <w:szCs w:val="24"/>
          <w:u w:val="single"/>
        </w:rPr>
        <w:t xml:space="preserve">№ </w:t>
      </w:r>
      <w:r w:rsidR="00705E5E">
        <w:rPr>
          <w:sz w:val="24"/>
          <w:szCs w:val="24"/>
          <w:u w:val="single"/>
        </w:rPr>
        <w:t>2481</w:t>
      </w:r>
      <w:r w:rsidR="0068660B" w:rsidRPr="00B23AF7">
        <w:rPr>
          <w:sz w:val="24"/>
          <w:szCs w:val="24"/>
          <w:u w:val="single"/>
        </w:rPr>
        <w:t>-</w:t>
      </w:r>
      <w:r w:rsidR="004531C1" w:rsidRPr="00B23AF7">
        <w:rPr>
          <w:sz w:val="24"/>
          <w:szCs w:val="24"/>
        </w:rPr>
        <w:t>п</w:t>
      </w:r>
    </w:p>
    <w:p w:rsidR="004531C1" w:rsidRDefault="004531C1" w:rsidP="004531C1">
      <w:pPr>
        <w:rPr>
          <w:sz w:val="24"/>
          <w:szCs w:val="24"/>
        </w:rPr>
      </w:pPr>
      <w:r w:rsidRPr="00810833">
        <w:rPr>
          <w:sz w:val="24"/>
          <w:szCs w:val="24"/>
        </w:rPr>
        <w:t xml:space="preserve">                                                                  </w:t>
      </w:r>
      <w:r w:rsidR="009674AC" w:rsidRPr="00673F43">
        <w:rPr>
          <w:sz w:val="24"/>
          <w:szCs w:val="24"/>
        </w:rPr>
        <w:t>г. Невьянск</w:t>
      </w:r>
    </w:p>
    <w:p w:rsidR="004531C1" w:rsidRDefault="004531C1" w:rsidP="004531C1">
      <w:pPr>
        <w:rPr>
          <w:sz w:val="24"/>
          <w:szCs w:val="24"/>
        </w:rPr>
      </w:pPr>
    </w:p>
    <w:p w:rsidR="002F1699" w:rsidRDefault="002F1699" w:rsidP="007F3E8B">
      <w:pPr>
        <w:jc w:val="center"/>
        <w:rPr>
          <w:b/>
          <w:i/>
        </w:rPr>
      </w:pPr>
    </w:p>
    <w:p w:rsidR="00644476" w:rsidRDefault="005901B3" w:rsidP="007F3E8B">
      <w:pPr>
        <w:jc w:val="center"/>
        <w:rPr>
          <w:b/>
          <w:i/>
        </w:rPr>
      </w:pPr>
      <w:r w:rsidRPr="009644D5">
        <w:rPr>
          <w:b/>
          <w:i/>
        </w:rPr>
        <w:t>О подготовке предложений о внесении изменений</w:t>
      </w:r>
      <w:r w:rsidR="00644476">
        <w:rPr>
          <w:b/>
          <w:i/>
        </w:rPr>
        <w:t xml:space="preserve"> в</w:t>
      </w:r>
      <w:r w:rsidR="00711835">
        <w:rPr>
          <w:b/>
          <w:i/>
        </w:rPr>
        <w:t xml:space="preserve"> </w:t>
      </w:r>
      <w:r w:rsidR="00497D68">
        <w:rPr>
          <w:b/>
          <w:i/>
        </w:rPr>
        <w:t>П</w:t>
      </w:r>
      <w:r w:rsidR="00644476">
        <w:rPr>
          <w:b/>
          <w:i/>
        </w:rPr>
        <w:t>равил</w:t>
      </w:r>
      <w:r w:rsidR="00CE458C">
        <w:rPr>
          <w:b/>
          <w:i/>
        </w:rPr>
        <w:t>а</w:t>
      </w:r>
      <w:r w:rsidR="00644476">
        <w:rPr>
          <w:b/>
          <w:i/>
        </w:rPr>
        <w:t xml:space="preserve"> </w:t>
      </w:r>
      <w:r w:rsidR="00A845EC">
        <w:rPr>
          <w:b/>
          <w:i/>
        </w:rPr>
        <w:t>землепользования и застройки</w:t>
      </w:r>
      <w:r w:rsidR="00F03594">
        <w:rPr>
          <w:b/>
          <w:i/>
        </w:rPr>
        <w:t xml:space="preserve"> Невьянского городского округа</w:t>
      </w:r>
      <w:r w:rsidR="00901458">
        <w:rPr>
          <w:b/>
          <w:i/>
        </w:rPr>
        <w:t xml:space="preserve"> и Правила землепользования и застройки Невьянского городского округа применительно к населенным пунктам</w:t>
      </w:r>
      <w:r w:rsidR="002609E4">
        <w:rPr>
          <w:b/>
          <w:i/>
        </w:rPr>
        <w:t xml:space="preserve"> </w:t>
      </w:r>
    </w:p>
    <w:p w:rsidR="000C2654" w:rsidRDefault="000C2654" w:rsidP="00F53523">
      <w:pPr>
        <w:tabs>
          <w:tab w:val="left" w:pos="720"/>
          <w:tab w:val="left" w:pos="9360"/>
        </w:tabs>
        <w:ind w:firstLine="816"/>
        <w:jc w:val="both"/>
      </w:pPr>
    </w:p>
    <w:p w:rsidR="004C123F" w:rsidRDefault="00F670C0" w:rsidP="004C123F">
      <w:pPr>
        <w:autoSpaceDE w:val="0"/>
        <w:autoSpaceDN w:val="0"/>
        <w:adjustRightInd w:val="0"/>
        <w:ind w:firstLine="567"/>
        <w:jc w:val="both"/>
      </w:pPr>
      <w:r w:rsidRPr="00B31B40">
        <w:t xml:space="preserve">Рассмотрев </w:t>
      </w:r>
      <w:r w:rsidR="00330A25">
        <w:t xml:space="preserve">предписание </w:t>
      </w:r>
      <w:r w:rsidR="004C123F">
        <w:t>министерства строительства и развития инфраструктуры Свердловской области от 04.10</w:t>
      </w:r>
      <w:r w:rsidR="004C123F" w:rsidRPr="00B31B40">
        <w:t xml:space="preserve">.2016г. № </w:t>
      </w:r>
      <w:r w:rsidR="004C123F">
        <w:t>7546</w:t>
      </w:r>
      <w:r w:rsidR="004C123F" w:rsidRPr="00B31B40">
        <w:t xml:space="preserve"> </w:t>
      </w:r>
      <w:r w:rsidR="00330A25">
        <w:t>об устранении выявленных нарушений законодательства о градостроительной деятельности</w:t>
      </w:r>
      <w:r w:rsidR="004C123F">
        <w:t>,</w:t>
      </w:r>
      <w:r w:rsidRPr="00B31B40">
        <w:t xml:space="preserve"> </w:t>
      </w:r>
      <w:r w:rsidR="00EB563D" w:rsidRPr="00B31B40">
        <w:t>в</w:t>
      </w:r>
      <w:r w:rsidR="006B31A9" w:rsidRPr="00B31B40">
        <w:t xml:space="preserve"> соответствии с</w:t>
      </w:r>
      <w:r w:rsidR="00527D68">
        <w:t>о статьями</w:t>
      </w:r>
      <w:r w:rsidR="00C3206B">
        <w:t xml:space="preserve"> 30,31,32,</w:t>
      </w:r>
      <w:r w:rsidR="00527D68">
        <w:t xml:space="preserve"> </w:t>
      </w:r>
      <w:r w:rsidR="00136FCB">
        <w:t>38</w:t>
      </w:r>
      <w:r w:rsidR="00922B05">
        <w:t xml:space="preserve"> </w:t>
      </w:r>
      <w:r w:rsidR="00AD441F">
        <w:t xml:space="preserve">Градостроительного кодекса </w:t>
      </w:r>
      <w:r w:rsidR="00AD441F" w:rsidRPr="00F42670">
        <w:t>Российской Федерации</w:t>
      </w:r>
    </w:p>
    <w:p w:rsidR="00B75D19" w:rsidRPr="00E20160" w:rsidRDefault="00922B05" w:rsidP="004C123F">
      <w:pPr>
        <w:autoSpaceDE w:val="0"/>
        <w:autoSpaceDN w:val="0"/>
        <w:adjustRightInd w:val="0"/>
        <w:ind w:firstLine="567"/>
        <w:jc w:val="both"/>
      </w:pPr>
      <w:r>
        <w:t xml:space="preserve"> </w:t>
      </w:r>
    </w:p>
    <w:p w:rsidR="00F50DC9" w:rsidRDefault="00F50DC9" w:rsidP="00F50DC9">
      <w:pPr>
        <w:tabs>
          <w:tab w:val="left" w:pos="720"/>
          <w:tab w:val="left" w:pos="8820"/>
          <w:tab w:val="left" w:pos="9000"/>
          <w:tab w:val="left" w:pos="9360"/>
        </w:tabs>
        <w:rPr>
          <w:b/>
        </w:rPr>
      </w:pPr>
      <w:r w:rsidRPr="00E20160">
        <w:rPr>
          <w:b/>
        </w:rPr>
        <w:t>ПОСТАНОВЛЯЮ:</w:t>
      </w:r>
    </w:p>
    <w:p w:rsidR="00CC1DE7" w:rsidRPr="00E20160" w:rsidRDefault="00CC1DE7" w:rsidP="00F50DC9">
      <w:pPr>
        <w:tabs>
          <w:tab w:val="left" w:pos="720"/>
          <w:tab w:val="left" w:pos="8820"/>
          <w:tab w:val="left" w:pos="9000"/>
          <w:tab w:val="left" w:pos="9360"/>
        </w:tabs>
        <w:rPr>
          <w:b/>
        </w:rPr>
      </w:pPr>
    </w:p>
    <w:p w:rsidR="009674AC" w:rsidRDefault="00CE6347" w:rsidP="00CE6347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</w:pPr>
      <w:r w:rsidRPr="00420125">
        <w:t>1.</w:t>
      </w:r>
      <w:r w:rsidR="00D54D6E" w:rsidRPr="00D54D6E">
        <w:t xml:space="preserve"> </w:t>
      </w:r>
      <w:r w:rsidR="000E4F3E" w:rsidRPr="00A213A4">
        <w:t>П</w:t>
      </w:r>
      <w:r w:rsidR="00D54D6E" w:rsidRPr="00A213A4">
        <w:t>ринять решение о внесени</w:t>
      </w:r>
      <w:r w:rsidR="004C123F">
        <w:t>и</w:t>
      </w:r>
      <w:r w:rsidR="00D54D6E" w:rsidRPr="00A213A4">
        <w:t xml:space="preserve"> изменений </w:t>
      </w:r>
      <w:r w:rsidR="00164F84">
        <w:t xml:space="preserve">в </w:t>
      </w:r>
      <w:r w:rsidR="00164F84" w:rsidRPr="00A213A4">
        <w:t>Правила</w:t>
      </w:r>
      <w:r w:rsidR="000E4F3E" w:rsidRPr="00A213A4">
        <w:t xml:space="preserve"> </w:t>
      </w:r>
      <w:r w:rsidR="006A05E2" w:rsidRPr="00A213A4">
        <w:t>землепользования и застройки Невьянского городского округа,</w:t>
      </w:r>
      <w:r w:rsidR="006906D7">
        <w:t xml:space="preserve"> </w:t>
      </w:r>
      <w:r w:rsidR="006A05E2">
        <w:t xml:space="preserve">утвержденные решением Думы </w:t>
      </w:r>
      <w:r w:rsidR="004C123F" w:rsidRPr="004C123F">
        <w:t xml:space="preserve">Невьянского городского округа </w:t>
      </w:r>
      <w:r w:rsidR="006A05E2">
        <w:t>от 28.11.2012 г. № 164</w:t>
      </w:r>
      <w:r w:rsidR="004C123F">
        <w:t>.</w:t>
      </w:r>
    </w:p>
    <w:p w:rsidR="008F4F36" w:rsidRDefault="009674AC" w:rsidP="00CE6347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</w:pPr>
      <w:r w:rsidRPr="009674AC">
        <w:t>2</w:t>
      </w:r>
      <w:r>
        <w:t xml:space="preserve">. Принять решение о внесении изменений в Правила землепользования и застройки </w:t>
      </w:r>
      <w:r w:rsidR="008F4F36">
        <w:t>Невьянского городского округа применительно к территории:</w:t>
      </w:r>
    </w:p>
    <w:p w:rsidR="008F4F36" w:rsidRDefault="008F4F36" w:rsidP="00CE6347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</w:pPr>
      <w:r>
        <w:t xml:space="preserve">2.1. </w:t>
      </w:r>
      <w:r w:rsidR="004B09FC" w:rsidRPr="00A213A4">
        <w:t xml:space="preserve"> </w:t>
      </w:r>
      <w:r w:rsidR="004C123F">
        <w:t>п</w:t>
      </w:r>
      <w:r>
        <w:t>оселка</w:t>
      </w:r>
      <w:r w:rsidR="004B09FC" w:rsidRPr="00A213A4">
        <w:t xml:space="preserve"> </w:t>
      </w:r>
      <w:proofErr w:type="spellStart"/>
      <w:r w:rsidR="00C50587">
        <w:t>Аник</w:t>
      </w:r>
      <w:proofErr w:type="spellEnd"/>
      <w:r w:rsidR="00012942">
        <w:t>,</w:t>
      </w:r>
      <w:r w:rsidR="00C50587">
        <w:t xml:space="preserve"> </w:t>
      </w:r>
      <w:r w:rsidR="00030131">
        <w:t>утвержденные</w:t>
      </w:r>
      <w:r>
        <w:t xml:space="preserve"> </w:t>
      </w:r>
      <w:r w:rsidR="00FB76BA">
        <w:t xml:space="preserve">решением Думы </w:t>
      </w:r>
      <w:r w:rsidR="004C123F" w:rsidRPr="004C123F">
        <w:t xml:space="preserve">Невьянского городского округа </w:t>
      </w:r>
      <w:r w:rsidR="00FB76BA">
        <w:t>от 14.11.2012 г. №114</w:t>
      </w:r>
      <w:r w:rsidR="00FF4611">
        <w:t>;</w:t>
      </w:r>
    </w:p>
    <w:p w:rsidR="00FB76BA" w:rsidRDefault="00FB76BA" w:rsidP="00CE6347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</w:pPr>
      <w:r>
        <w:t xml:space="preserve">2.2. </w:t>
      </w:r>
      <w:r w:rsidR="004C123F">
        <w:t>с</w:t>
      </w:r>
      <w:r w:rsidR="00C50587">
        <w:t xml:space="preserve">ела Аятское, </w:t>
      </w:r>
      <w:r w:rsidR="00030131">
        <w:t>утвержденные</w:t>
      </w:r>
      <w:r w:rsidR="00DE63FF">
        <w:t xml:space="preserve"> решением Думы </w:t>
      </w:r>
      <w:r w:rsidR="004C123F" w:rsidRPr="004C123F">
        <w:t xml:space="preserve">Невьянского городского округа </w:t>
      </w:r>
      <w:r w:rsidR="00DE63FF">
        <w:t>от 14.11.2012 г. №115</w:t>
      </w:r>
      <w:r w:rsidR="00FF4611">
        <w:t>;</w:t>
      </w:r>
    </w:p>
    <w:p w:rsidR="007D16DC" w:rsidRDefault="00FB76BA" w:rsidP="00CE6347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</w:pPr>
      <w:r>
        <w:t xml:space="preserve">2.3. </w:t>
      </w:r>
      <w:r w:rsidR="004C123F">
        <w:t>п</w:t>
      </w:r>
      <w:r w:rsidR="00C50587">
        <w:t xml:space="preserve">оселка Аять, </w:t>
      </w:r>
      <w:r w:rsidR="00030131">
        <w:t>утвержденные</w:t>
      </w:r>
      <w:r w:rsidR="00FF4611">
        <w:t xml:space="preserve"> решением Думы</w:t>
      </w:r>
      <w:r w:rsidR="00FF4611" w:rsidRPr="00FF4611">
        <w:t xml:space="preserve"> </w:t>
      </w:r>
      <w:r w:rsidR="004C123F" w:rsidRPr="004C123F">
        <w:t xml:space="preserve">Невьянского городского округа </w:t>
      </w:r>
      <w:r w:rsidR="00FF4611">
        <w:t>от 14.11.2012 г. №116;</w:t>
      </w:r>
    </w:p>
    <w:p w:rsidR="007D16DC" w:rsidRDefault="007D16DC" w:rsidP="00CE6347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</w:pPr>
      <w:r>
        <w:t xml:space="preserve">2.4. </w:t>
      </w:r>
      <w:r w:rsidR="004C123F">
        <w:t>с</w:t>
      </w:r>
      <w:r w:rsidR="00C50587">
        <w:t xml:space="preserve">ела Быньги, </w:t>
      </w:r>
      <w:r w:rsidR="00030131">
        <w:t>утвержденные</w:t>
      </w:r>
      <w:r w:rsidR="00FF4611">
        <w:t xml:space="preserve"> решением Думы</w:t>
      </w:r>
      <w:r w:rsidR="00FF4611" w:rsidRPr="00FF4611">
        <w:t xml:space="preserve"> </w:t>
      </w:r>
      <w:r w:rsidR="004C123F" w:rsidRPr="004C123F">
        <w:t xml:space="preserve">Невьянского городского округа </w:t>
      </w:r>
      <w:r w:rsidR="006204D5">
        <w:t>от 28.11.2012 г. №150</w:t>
      </w:r>
      <w:r w:rsidR="00FF4611">
        <w:t>;</w:t>
      </w:r>
    </w:p>
    <w:p w:rsidR="003C72E9" w:rsidRDefault="003C72E9" w:rsidP="00CE6347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</w:pPr>
      <w:r>
        <w:t xml:space="preserve">2.5. </w:t>
      </w:r>
      <w:r w:rsidR="004C123F">
        <w:t>п</w:t>
      </w:r>
      <w:r w:rsidR="00C50587">
        <w:t xml:space="preserve">оселка Быньговский, </w:t>
      </w:r>
      <w:r w:rsidR="00030131">
        <w:t>утвержденные</w:t>
      </w:r>
      <w:r w:rsidR="00FF4611">
        <w:t xml:space="preserve"> решением Думы</w:t>
      </w:r>
      <w:r w:rsidR="00FF4611" w:rsidRPr="00FF4611">
        <w:t xml:space="preserve"> </w:t>
      </w:r>
      <w:r w:rsidR="004C123F" w:rsidRPr="004C123F">
        <w:t xml:space="preserve">Невьянского городского округа </w:t>
      </w:r>
      <w:r w:rsidR="006204D5">
        <w:t>от 28.11.2012 г. №151</w:t>
      </w:r>
      <w:r w:rsidR="00FF4611">
        <w:t>;</w:t>
      </w:r>
    </w:p>
    <w:p w:rsidR="003C72E9" w:rsidRDefault="003C72E9" w:rsidP="00CE6347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</w:pPr>
      <w:r>
        <w:t xml:space="preserve">2.6. </w:t>
      </w:r>
      <w:r w:rsidR="004C123F">
        <w:t>п</w:t>
      </w:r>
      <w:r w:rsidR="00C50587">
        <w:t>оселка Вересковый,</w:t>
      </w:r>
      <w:r w:rsidR="004B09FC" w:rsidRPr="00A213A4">
        <w:t xml:space="preserve"> </w:t>
      </w:r>
      <w:r w:rsidR="00030131">
        <w:t>утвержденные</w:t>
      </w:r>
      <w:r w:rsidR="00FF4611">
        <w:t xml:space="preserve"> решением Думы</w:t>
      </w:r>
      <w:r w:rsidR="00FF4611" w:rsidRPr="00FF4611">
        <w:t xml:space="preserve"> </w:t>
      </w:r>
      <w:r w:rsidR="004C123F" w:rsidRPr="004C123F">
        <w:t xml:space="preserve">Невьянского городского округа </w:t>
      </w:r>
      <w:r w:rsidR="006204D5">
        <w:t>от 28.11.2012 г. №152</w:t>
      </w:r>
      <w:r w:rsidR="00FF4611">
        <w:t>;</w:t>
      </w:r>
    </w:p>
    <w:p w:rsidR="003C72E9" w:rsidRDefault="003C72E9" w:rsidP="00CE6347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</w:pPr>
      <w:r>
        <w:t xml:space="preserve">2.7. </w:t>
      </w:r>
      <w:r w:rsidR="004C123F">
        <w:t>д</w:t>
      </w:r>
      <w:r w:rsidR="00175590">
        <w:t xml:space="preserve">еревни Верхние Таволги, </w:t>
      </w:r>
      <w:r w:rsidR="00AA6589">
        <w:t>утвержденные</w:t>
      </w:r>
      <w:r w:rsidR="00FF4611">
        <w:t xml:space="preserve"> решением Думы</w:t>
      </w:r>
      <w:r w:rsidR="00FF4611" w:rsidRPr="00FF4611">
        <w:t xml:space="preserve"> </w:t>
      </w:r>
      <w:r w:rsidR="004C123F" w:rsidRPr="004C123F">
        <w:t xml:space="preserve">Невьянского городского округа </w:t>
      </w:r>
      <w:r w:rsidR="009C03F6">
        <w:t>от 14.11.2012 г. №117</w:t>
      </w:r>
      <w:r w:rsidR="00FF4611">
        <w:t>;</w:t>
      </w:r>
    </w:p>
    <w:p w:rsidR="003C72E9" w:rsidRDefault="003C72E9" w:rsidP="00CE6347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</w:pPr>
      <w:r>
        <w:t xml:space="preserve">2.8. </w:t>
      </w:r>
      <w:r w:rsidR="004C123F">
        <w:t>д</w:t>
      </w:r>
      <w:r w:rsidR="00175590">
        <w:t xml:space="preserve">еревни </w:t>
      </w:r>
      <w:proofErr w:type="spellStart"/>
      <w:r w:rsidR="00175590">
        <w:t>Гашени</w:t>
      </w:r>
      <w:proofErr w:type="spellEnd"/>
      <w:r w:rsidR="00175590">
        <w:t xml:space="preserve">, </w:t>
      </w:r>
      <w:r w:rsidR="00AA6589">
        <w:t>утвержденные</w:t>
      </w:r>
      <w:r w:rsidR="00FF4611">
        <w:t xml:space="preserve"> решением Думы</w:t>
      </w:r>
      <w:r w:rsidR="00FF4611" w:rsidRPr="00FF4611">
        <w:t xml:space="preserve"> </w:t>
      </w:r>
      <w:r w:rsidR="004C123F" w:rsidRPr="004C123F">
        <w:t xml:space="preserve">Невьянского городского округа </w:t>
      </w:r>
      <w:r w:rsidR="009C03F6">
        <w:t>от 14.11.2012 г. №118</w:t>
      </w:r>
      <w:r w:rsidR="00FF4611">
        <w:t>;</w:t>
      </w:r>
    </w:p>
    <w:p w:rsidR="003C72E9" w:rsidRDefault="003C72E9" w:rsidP="00CE6347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</w:pPr>
      <w:r>
        <w:t xml:space="preserve">2.9. </w:t>
      </w:r>
      <w:r w:rsidR="004C123F">
        <w:t>п</w:t>
      </w:r>
      <w:r w:rsidR="00175590">
        <w:t xml:space="preserve">оселка </w:t>
      </w:r>
      <w:proofErr w:type="spellStart"/>
      <w:r w:rsidR="00175590">
        <w:t>Горельский</w:t>
      </w:r>
      <w:proofErr w:type="spellEnd"/>
      <w:r w:rsidR="00175590">
        <w:t xml:space="preserve">, </w:t>
      </w:r>
      <w:r w:rsidR="00AA6589">
        <w:t>утвержденные</w:t>
      </w:r>
      <w:r w:rsidR="00FF4611" w:rsidRPr="00FF4611">
        <w:t xml:space="preserve"> решением Думы</w:t>
      </w:r>
      <w:r w:rsidR="009C03F6">
        <w:t xml:space="preserve"> </w:t>
      </w:r>
      <w:r w:rsidR="004C123F" w:rsidRPr="004C123F">
        <w:t xml:space="preserve">Невьянского городского округа </w:t>
      </w:r>
      <w:r w:rsidR="009C03F6">
        <w:t>от 28.11.2012 г. №153</w:t>
      </w:r>
      <w:r w:rsidR="00FF4611" w:rsidRPr="00FF4611">
        <w:t>;</w:t>
      </w:r>
    </w:p>
    <w:p w:rsidR="003C72E9" w:rsidRDefault="003C72E9" w:rsidP="00CE6347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</w:pPr>
      <w:r>
        <w:lastRenderedPageBreak/>
        <w:t xml:space="preserve">2.10. </w:t>
      </w:r>
      <w:r w:rsidR="004C123F">
        <w:t>п</w:t>
      </w:r>
      <w:r w:rsidR="00175590">
        <w:t xml:space="preserve">оселка </w:t>
      </w:r>
      <w:proofErr w:type="spellStart"/>
      <w:r w:rsidR="00175590">
        <w:t>Забельный</w:t>
      </w:r>
      <w:proofErr w:type="spellEnd"/>
      <w:r w:rsidR="00175590">
        <w:t xml:space="preserve">, </w:t>
      </w:r>
      <w:r w:rsidR="00AA6589">
        <w:t>утвержденные</w:t>
      </w:r>
      <w:r w:rsidR="00FF4611">
        <w:t xml:space="preserve"> решением Думы</w:t>
      </w:r>
      <w:r w:rsidR="00FF4611" w:rsidRPr="00FF4611">
        <w:t xml:space="preserve"> </w:t>
      </w:r>
      <w:r w:rsidR="004C123F" w:rsidRPr="004C123F">
        <w:t xml:space="preserve">Невьянского городского округа </w:t>
      </w:r>
      <w:r w:rsidR="009C03F6">
        <w:t>от 28.11.2012 г. №154</w:t>
      </w:r>
      <w:r w:rsidR="00FF4611">
        <w:t>;</w:t>
      </w:r>
    </w:p>
    <w:p w:rsidR="003C72E9" w:rsidRDefault="003C72E9" w:rsidP="00CE6347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</w:pPr>
      <w:r>
        <w:t>2.11</w:t>
      </w:r>
      <w:r w:rsidRPr="00891582">
        <w:t xml:space="preserve">. </w:t>
      </w:r>
      <w:r w:rsidR="004C123F" w:rsidRPr="00891582">
        <w:t>п</w:t>
      </w:r>
      <w:r w:rsidR="00175590" w:rsidRPr="00891582">
        <w:t xml:space="preserve">оселка </w:t>
      </w:r>
      <w:r w:rsidR="0027227C" w:rsidRPr="00891582">
        <w:t xml:space="preserve">Калиново, </w:t>
      </w:r>
      <w:r w:rsidR="00AA6589" w:rsidRPr="00891582">
        <w:t>утвержденные</w:t>
      </w:r>
      <w:r w:rsidR="00FF4611" w:rsidRPr="00891582">
        <w:t xml:space="preserve"> решением Думы</w:t>
      </w:r>
      <w:r w:rsidR="004C123F" w:rsidRPr="00891582">
        <w:t xml:space="preserve"> Невьянского городского округа</w:t>
      </w:r>
      <w:r w:rsidR="00FF4611" w:rsidRPr="00891582">
        <w:t xml:space="preserve"> </w:t>
      </w:r>
      <w:r w:rsidR="0044317A" w:rsidRPr="00891582">
        <w:t xml:space="preserve">от </w:t>
      </w:r>
      <w:r w:rsidR="00891582" w:rsidRPr="00891582">
        <w:t>26.10.2011</w:t>
      </w:r>
      <w:r w:rsidR="0044317A" w:rsidRPr="00891582">
        <w:t xml:space="preserve"> г.</w:t>
      </w:r>
      <w:r w:rsidR="0044317A">
        <w:t xml:space="preserve"> №160</w:t>
      </w:r>
      <w:r w:rsidR="00FF4611">
        <w:t>;</w:t>
      </w:r>
    </w:p>
    <w:p w:rsidR="003C72E9" w:rsidRDefault="003C72E9" w:rsidP="00CE6347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</w:pPr>
      <w:r>
        <w:t xml:space="preserve">2.12. </w:t>
      </w:r>
      <w:r w:rsidR="004C123F">
        <w:t>с</w:t>
      </w:r>
      <w:r w:rsidR="0027227C">
        <w:t xml:space="preserve">ела </w:t>
      </w:r>
      <w:proofErr w:type="spellStart"/>
      <w:r w:rsidR="0027227C">
        <w:t>Киприно</w:t>
      </w:r>
      <w:proofErr w:type="spellEnd"/>
      <w:r w:rsidR="0027227C">
        <w:t xml:space="preserve">, </w:t>
      </w:r>
      <w:r w:rsidR="00AA6589">
        <w:t>утвержденные</w:t>
      </w:r>
      <w:r w:rsidR="00FF4611">
        <w:t xml:space="preserve"> решением Думы</w:t>
      </w:r>
      <w:r w:rsidR="00FF4611" w:rsidRPr="00FF4611">
        <w:t xml:space="preserve"> </w:t>
      </w:r>
      <w:r w:rsidR="004C123F" w:rsidRPr="004C123F">
        <w:t xml:space="preserve">Невьянского городского округа </w:t>
      </w:r>
      <w:r w:rsidR="0044317A">
        <w:t>от 14.11.2012 г. №119</w:t>
      </w:r>
      <w:r w:rsidR="00FF4611">
        <w:t>;</w:t>
      </w:r>
    </w:p>
    <w:p w:rsidR="0044317A" w:rsidRDefault="003C72E9" w:rsidP="00CE6347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</w:pPr>
      <w:r>
        <w:t xml:space="preserve">2.13. </w:t>
      </w:r>
      <w:r w:rsidR="004C123F">
        <w:t>с</w:t>
      </w:r>
      <w:r w:rsidR="0027227C">
        <w:t xml:space="preserve">ела Конево, </w:t>
      </w:r>
      <w:r w:rsidR="00AA6589">
        <w:t>утвержденные</w:t>
      </w:r>
      <w:r w:rsidR="00445C6F">
        <w:t xml:space="preserve"> решением Думы</w:t>
      </w:r>
      <w:r w:rsidR="004C123F" w:rsidRPr="004C123F">
        <w:t xml:space="preserve"> Невьянского городского округа</w:t>
      </w:r>
      <w:r w:rsidR="00445C6F" w:rsidRPr="00FF4611">
        <w:t xml:space="preserve"> </w:t>
      </w:r>
      <w:r w:rsidR="00445C6F">
        <w:t>от 14.11.2012 г. №120;</w:t>
      </w:r>
    </w:p>
    <w:p w:rsidR="00857879" w:rsidRDefault="0044317A" w:rsidP="00CE6347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</w:pPr>
      <w:r>
        <w:t xml:space="preserve">2.14. </w:t>
      </w:r>
      <w:r w:rsidR="004C123F">
        <w:t>с</w:t>
      </w:r>
      <w:r w:rsidR="0027227C">
        <w:t xml:space="preserve">ела </w:t>
      </w:r>
      <w:proofErr w:type="spellStart"/>
      <w:r w:rsidR="0027227C">
        <w:t>Корелы</w:t>
      </w:r>
      <w:proofErr w:type="spellEnd"/>
      <w:r w:rsidR="00974BAC">
        <w:t xml:space="preserve">, </w:t>
      </w:r>
      <w:r w:rsidR="00AA6589">
        <w:t>утвержденные</w:t>
      </w:r>
      <w:r w:rsidR="00445C6F">
        <w:t xml:space="preserve"> решением Думы</w:t>
      </w:r>
      <w:r w:rsidR="00445C6F" w:rsidRPr="00FF4611">
        <w:t xml:space="preserve"> </w:t>
      </w:r>
      <w:r w:rsidR="004C123F" w:rsidRPr="004C123F">
        <w:t xml:space="preserve">Невьянского городского округа </w:t>
      </w:r>
      <w:r w:rsidR="00445C6F">
        <w:t>от 14.11.2012 г. №121;</w:t>
      </w:r>
    </w:p>
    <w:p w:rsidR="00857879" w:rsidRDefault="00857879" w:rsidP="00CE6347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</w:pPr>
      <w:r>
        <w:t xml:space="preserve">2.15. </w:t>
      </w:r>
      <w:r w:rsidR="004C123F">
        <w:t>с</w:t>
      </w:r>
      <w:r w:rsidR="0095228F">
        <w:t>ела</w:t>
      </w:r>
      <w:r>
        <w:t xml:space="preserve"> Кунара, </w:t>
      </w:r>
      <w:r w:rsidR="00AA6589">
        <w:t>утвержденные</w:t>
      </w:r>
      <w:r w:rsidR="00445C6F">
        <w:t xml:space="preserve"> решением Думы</w:t>
      </w:r>
      <w:r w:rsidR="00445C6F" w:rsidRPr="00FF4611">
        <w:t xml:space="preserve"> </w:t>
      </w:r>
      <w:r w:rsidR="004C123F" w:rsidRPr="004C123F">
        <w:t xml:space="preserve">Невьянского городского округа </w:t>
      </w:r>
      <w:r w:rsidR="00445C6F">
        <w:t>от 14.11.2012 г. №122;</w:t>
      </w:r>
    </w:p>
    <w:p w:rsidR="00857879" w:rsidRDefault="00857879" w:rsidP="00CE6347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</w:pPr>
      <w:r>
        <w:t>2.16.</w:t>
      </w:r>
      <w:r w:rsidR="004C123F">
        <w:t>д</w:t>
      </w:r>
      <w:r w:rsidR="0095228F">
        <w:t>еревни</w:t>
      </w:r>
      <w:r w:rsidR="00974BAC">
        <w:t xml:space="preserve"> Невьянка, </w:t>
      </w:r>
      <w:r w:rsidR="00AA6589">
        <w:t>утвержденные</w:t>
      </w:r>
      <w:r w:rsidR="00445C6F">
        <w:t xml:space="preserve"> решением Думы</w:t>
      </w:r>
      <w:r w:rsidR="00445C6F" w:rsidRPr="00FF4611">
        <w:t xml:space="preserve"> </w:t>
      </w:r>
      <w:r w:rsidR="004C123F" w:rsidRPr="004C123F">
        <w:t xml:space="preserve">Невьянского городского округа </w:t>
      </w:r>
      <w:r w:rsidR="006906D7">
        <w:t>от 14.11.2012 г. №123</w:t>
      </w:r>
      <w:r w:rsidR="00445C6F">
        <w:t>;</w:t>
      </w:r>
    </w:p>
    <w:p w:rsidR="00857879" w:rsidRDefault="00857879" w:rsidP="00CE6347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</w:pPr>
      <w:r>
        <w:t xml:space="preserve">2.17. </w:t>
      </w:r>
      <w:r w:rsidR="004C123F">
        <w:t>г</w:t>
      </w:r>
      <w:r w:rsidR="006906D7">
        <w:t>ород</w:t>
      </w:r>
      <w:r w:rsidR="0095228F">
        <w:t>а</w:t>
      </w:r>
      <w:r w:rsidR="006906D7">
        <w:t xml:space="preserve"> Невьянск, </w:t>
      </w:r>
      <w:r w:rsidR="00AA6589">
        <w:t>утвержденные</w:t>
      </w:r>
      <w:r w:rsidR="006906D7">
        <w:t xml:space="preserve"> решением Думы</w:t>
      </w:r>
      <w:r w:rsidR="004C123F" w:rsidRPr="004C123F">
        <w:t xml:space="preserve"> Невьянского городского округа</w:t>
      </w:r>
      <w:r w:rsidR="006906D7" w:rsidRPr="00FF4611">
        <w:t xml:space="preserve"> </w:t>
      </w:r>
      <w:r w:rsidR="006906D7">
        <w:t>от 28.11.2012 г. №163;</w:t>
      </w:r>
    </w:p>
    <w:p w:rsidR="00857879" w:rsidRDefault="00857879" w:rsidP="00CE6347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</w:pPr>
      <w:r>
        <w:t xml:space="preserve">2.18. </w:t>
      </w:r>
      <w:r w:rsidR="004C123F">
        <w:t>п</w:t>
      </w:r>
      <w:r w:rsidR="0095228F">
        <w:t>оселка</w:t>
      </w:r>
      <w:r w:rsidR="00974BAC">
        <w:t xml:space="preserve"> Невьянский ры</w:t>
      </w:r>
      <w:r w:rsidR="00073D3F">
        <w:t>б</w:t>
      </w:r>
      <w:r w:rsidR="00974BAC">
        <w:t xml:space="preserve">завод, </w:t>
      </w:r>
      <w:r w:rsidR="00D6348D">
        <w:t>утвержденные решением Думы</w:t>
      </w:r>
      <w:r w:rsidR="00D6348D" w:rsidRPr="00FF4611">
        <w:t xml:space="preserve"> </w:t>
      </w:r>
      <w:r w:rsidR="004C123F" w:rsidRPr="004C123F">
        <w:t xml:space="preserve">Невьянского городского округа </w:t>
      </w:r>
      <w:r w:rsidR="00D6348D">
        <w:t>от 14.11.2012 г. №124;</w:t>
      </w:r>
    </w:p>
    <w:p w:rsidR="00857879" w:rsidRDefault="00857879" w:rsidP="00CE6347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</w:pPr>
      <w:r>
        <w:t xml:space="preserve">2.19. </w:t>
      </w:r>
      <w:r w:rsidR="004C123F">
        <w:t>д</w:t>
      </w:r>
      <w:r w:rsidR="0095228F">
        <w:t>еревни</w:t>
      </w:r>
      <w:r w:rsidR="00974BAC">
        <w:t xml:space="preserve"> Нижние Таволги, </w:t>
      </w:r>
      <w:r w:rsidR="00D6348D">
        <w:t>утвержденные решением Думы</w:t>
      </w:r>
      <w:r w:rsidR="00D6348D" w:rsidRPr="00FF4611">
        <w:t xml:space="preserve"> </w:t>
      </w:r>
      <w:r w:rsidR="004C123F" w:rsidRPr="004C123F">
        <w:t xml:space="preserve">Невьянского городского округа </w:t>
      </w:r>
      <w:r w:rsidR="00D6348D">
        <w:t>от 14.11.2012 г. №125;</w:t>
      </w:r>
    </w:p>
    <w:p w:rsidR="00857879" w:rsidRDefault="00857879" w:rsidP="00CE6347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</w:pPr>
      <w:r>
        <w:t xml:space="preserve">2.20. </w:t>
      </w:r>
      <w:r w:rsidR="004C123F">
        <w:t>д</w:t>
      </w:r>
      <w:r w:rsidR="0095228F">
        <w:t>еревни</w:t>
      </w:r>
      <w:r w:rsidR="00974BAC">
        <w:t xml:space="preserve"> Осиновка, </w:t>
      </w:r>
      <w:r w:rsidR="00D6348D">
        <w:t>утвержденные решением Думы</w:t>
      </w:r>
      <w:r w:rsidR="00D6348D" w:rsidRPr="00FF4611">
        <w:t xml:space="preserve"> </w:t>
      </w:r>
      <w:r w:rsidR="004C123F" w:rsidRPr="004C123F">
        <w:t xml:space="preserve">Невьянского городского округа </w:t>
      </w:r>
      <w:r w:rsidR="00D40354">
        <w:t>от 28</w:t>
      </w:r>
      <w:r w:rsidR="00D6348D">
        <w:t>.11.2012 г.</w:t>
      </w:r>
      <w:r w:rsidR="00D40354">
        <w:t xml:space="preserve"> №155</w:t>
      </w:r>
      <w:r w:rsidR="00D6348D">
        <w:t>;</w:t>
      </w:r>
    </w:p>
    <w:p w:rsidR="00857879" w:rsidRDefault="00857879" w:rsidP="00CE6347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</w:pPr>
      <w:r>
        <w:t xml:space="preserve">2.21. </w:t>
      </w:r>
      <w:r w:rsidR="004C123F">
        <w:t>п</w:t>
      </w:r>
      <w:r w:rsidR="0095228F">
        <w:t>оселка</w:t>
      </w:r>
      <w:r w:rsidR="00974BAC">
        <w:t xml:space="preserve"> </w:t>
      </w:r>
      <w:proofErr w:type="spellStart"/>
      <w:r w:rsidR="00974BAC">
        <w:t>Осиновский</w:t>
      </w:r>
      <w:proofErr w:type="spellEnd"/>
      <w:r w:rsidR="00974BAC">
        <w:t xml:space="preserve">, </w:t>
      </w:r>
      <w:r w:rsidR="00D40354">
        <w:t>утвержденные решением Думы</w:t>
      </w:r>
      <w:r w:rsidR="00D40354" w:rsidRPr="00FF4611">
        <w:t xml:space="preserve"> </w:t>
      </w:r>
      <w:r w:rsidR="004C123F" w:rsidRPr="004C123F">
        <w:t xml:space="preserve">Невьянского городского округа </w:t>
      </w:r>
      <w:r w:rsidR="00D40354">
        <w:t>от 28.11.2012 г. №156;</w:t>
      </w:r>
    </w:p>
    <w:p w:rsidR="00857879" w:rsidRDefault="00857879" w:rsidP="00CE6347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</w:pPr>
      <w:r>
        <w:t xml:space="preserve">2.22. </w:t>
      </w:r>
      <w:r w:rsidR="004C123F">
        <w:t>п</w:t>
      </w:r>
      <w:r w:rsidR="0095228F">
        <w:t>оселка</w:t>
      </w:r>
      <w:r w:rsidR="00974BAC">
        <w:t xml:space="preserve"> Плотина, </w:t>
      </w:r>
      <w:r w:rsidR="00D40354">
        <w:t>утвержденные решением Думы</w:t>
      </w:r>
      <w:r w:rsidR="00D40354" w:rsidRPr="00FF4611">
        <w:t xml:space="preserve"> </w:t>
      </w:r>
      <w:r w:rsidR="004C123F" w:rsidRPr="004C123F">
        <w:t xml:space="preserve">Невьянского городского округа </w:t>
      </w:r>
      <w:r w:rsidR="00D40354">
        <w:t>от 14.11.2012 г. №126;</w:t>
      </w:r>
    </w:p>
    <w:p w:rsidR="00857879" w:rsidRDefault="00857879" w:rsidP="00CE6347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</w:pPr>
      <w:r>
        <w:t xml:space="preserve">2.23. </w:t>
      </w:r>
      <w:r w:rsidR="004C123F">
        <w:t>п</w:t>
      </w:r>
      <w:r w:rsidR="0095228F">
        <w:t>оселка</w:t>
      </w:r>
      <w:r w:rsidR="00974BAC">
        <w:t xml:space="preserve"> Приозерный, </w:t>
      </w:r>
      <w:r w:rsidR="00D40354">
        <w:t>утвержденные решением Думы</w:t>
      </w:r>
      <w:r w:rsidR="00D40354" w:rsidRPr="00FF4611">
        <w:t xml:space="preserve"> </w:t>
      </w:r>
      <w:r w:rsidR="004C123F" w:rsidRPr="004C123F">
        <w:t xml:space="preserve">Невьянского городского округа </w:t>
      </w:r>
      <w:r w:rsidR="007651AF">
        <w:t xml:space="preserve">от 14.11.2012 </w:t>
      </w:r>
      <w:r w:rsidR="00D40354">
        <w:t>г.</w:t>
      </w:r>
      <w:r w:rsidR="007651AF">
        <w:t xml:space="preserve"> №127</w:t>
      </w:r>
      <w:r w:rsidR="00D40354">
        <w:t>;</w:t>
      </w:r>
    </w:p>
    <w:p w:rsidR="00857879" w:rsidRDefault="00857879" w:rsidP="00CE6347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</w:pPr>
      <w:r>
        <w:t xml:space="preserve">2.24. </w:t>
      </w:r>
      <w:r w:rsidR="004C123F">
        <w:t>д</w:t>
      </w:r>
      <w:r w:rsidR="0095228F">
        <w:t>еревни</w:t>
      </w:r>
      <w:r w:rsidR="00974BAC">
        <w:t xml:space="preserve"> </w:t>
      </w:r>
      <w:proofErr w:type="spellStart"/>
      <w:r w:rsidR="00974BAC">
        <w:t>Пьянково</w:t>
      </w:r>
      <w:proofErr w:type="spellEnd"/>
      <w:r w:rsidR="00974BAC">
        <w:t xml:space="preserve">, </w:t>
      </w:r>
      <w:r w:rsidR="007651AF" w:rsidRPr="007651AF">
        <w:t xml:space="preserve">утвержденные решением Думы </w:t>
      </w:r>
      <w:r w:rsidR="004C123F" w:rsidRPr="004C123F">
        <w:t xml:space="preserve">Невьянского городского округа </w:t>
      </w:r>
      <w:r w:rsidR="007651AF" w:rsidRPr="007651AF">
        <w:t>от 14.11.2012 г.</w:t>
      </w:r>
      <w:r w:rsidR="007651AF">
        <w:t xml:space="preserve"> №128</w:t>
      </w:r>
      <w:r w:rsidR="007651AF" w:rsidRPr="007651AF">
        <w:t>;</w:t>
      </w:r>
    </w:p>
    <w:p w:rsidR="00857879" w:rsidRDefault="00857879" w:rsidP="00CE6347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</w:pPr>
      <w:r>
        <w:t xml:space="preserve">2.25. </w:t>
      </w:r>
      <w:r w:rsidR="004C123F">
        <w:t>п</w:t>
      </w:r>
      <w:r w:rsidR="00974BAC">
        <w:t>ос</w:t>
      </w:r>
      <w:r w:rsidR="0095228F">
        <w:t>елка</w:t>
      </w:r>
      <w:r w:rsidR="00974BAC">
        <w:t xml:space="preserve"> Ребристый, </w:t>
      </w:r>
      <w:r w:rsidR="007651AF">
        <w:t>утвержденные решением Думы</w:t>
      </w:r>
      <w:r w:rsidR="007651AF" w:rsidRPr="00FF4611">
        <w:t xml:space="preserve"> </w:t>
      </w:r>
      <w:r w:rsidR="004C123F" w:rsidRPr="004C123F">
        <w:t xml:space="preserve">Невьянского городского округа </w:t>
      </w:r>
      <w:r w:rsidR="007651AF">
        <w:t>от 28.11.2012 г. №157;</w:t>
      </w:r>
    </w:p>
    <w:p w:rsidR="00857879" w:rsidRDefault="00857879" w:rsidP="00CE6347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</w:pPr>
      <w:r>
        <w:t xml:space="preserve">2.26. </w:t>
      </w:r>
      <w:r w:rsidR="004C123F">
        <w:t>д</w:t>
      </w:r>
      <w:r w:rsidR="0095228F">
        <w:t>еревни</w:t>
      </w:r>
      <w:r w:rsidR="00974BAC">
        <w:t xml:space="preserve"> Сербишино, </w:t>
      </w:r>
      <w:r w:rsidR="007651AF">
        <w:t>утвержденные решением Думы</w:t>
      </w:r>
      <w:r w:rsidR="007651AF" w:rsidRPr="00FF4611">
        <w:t xml:space="preserve"> </w:t>
      </w:r>
      <w:r w:rsidR="004C123F" w:rsidRPr="004C123F">
        <w:t xml:space="preserve">Невьянского городского округа </w:t>
      </w:r>
      <w:r w:rsidR="007651AF">
        <w:t>от 28.11.2012 г. №158;</w:t>
      </w:r>
    </w:p>
    <w:p w:rsidR="00857879" w:rsidRDefault="00857879" w:rsidP="00CE6347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</w:pPr>
      <w:r>
        <w:t xml:space="preserve">2.27. </w:t>
      </w:r>
      <w:r w:rsidR="004C123F">
        <w:t>п</w:t>
      </w:r>
      <w:r w:rsidR="0095228F">
        <w:t>оселка</w:t>
      </w:r>
      <w:r w:rsidR="00974BAC">
        <w:t xml:space="preserve"> Середовина, </w:t>
      </w:r>
      <w:r w:rsidR="007865E5">
        <w:t>утвержденные решением Думы</w:t>
      </w:r>
      <w:r w:rsidR="007865E5" w:rsidRPr="00FF4611">
        <w:t xml:space="preserve"> </w:t>
      </w:r>
      <w:r w:rsidR="004C123F" w:rsidRPr="004C123F">
        <w:t xml:space="preserve">Невьянского городского округа </w:t>
      </w:r>
      <w:r w:rsidR="007865E5">
        <w:t>от 28.11.2012 г. №159;</w:t>
      </w:r>
    </w:p>
    <w:p w:rsidR="005F34D0" w:rsidRDefault="00857879" w:rsidP="00CE6347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</w:pPr>
      <w:r>
        <w:t xml:space="preserve">2.28. </w:t>
      </w:r>
      <w:r w:rsidR="004C123F">
        <w:t>д</w:t>
      </w:r>
      <w:r w:rsidR="0095228F">
        <w:t>еревни</w:t>
      </w:r>
      <w:r w:rsidR="00974BAC">
        <w:t xml:space="preserve"> Сосновка, </w:t>
      </w:r>
      <w:r w:rsidR="007865E5">
        <w:t>утвержденные решением Думы</w:t>
      </w:r>
      <w:r w:rsidR="007865E5" w:rsidRPr="00FF4611">
        <w:t xml:space="preserve"> </w:t>
      </w:r>
      <w:r w:rsidR="004C123F" w:rsidRPr="004C123F">
        <w:t xml:space="preserve">Невьянского городского округа </w:t>
      </w:r>
      <w:r w:rsidR="007865E5">
        <w:t>от 14.11.2012 г. №129;</w:t>
      </w:r>
    </w:p>
    <w:p w:rsidR="005F34D0" w:rsidRDefault="005F34D0" w:rsidP="00CE6347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</w:pPr>
      <w:r>
        <w:t xml:space="preserve">2.29. </w:t>
      </w:r>
      <w:r w:rsidR="004C123F">
        <w:t>п</w:t>
      </w:r>
      <w:r w:rsidR="0095228F">
        <w:t>оселка</w:t>
      </w:r>
      <w:r w:rsidR="00974BAC">
        <w:t xml:space="preserve"> Таватуй, </w:t>
      </w:r>
      <w:r w:rsidR="007865E5">
        <w:t>утвержденные решением Думы</w:t>
      </w:r>
      <w:r w:rsidR="007865E5" w:rsidRPr="00FF4611">
        <w:t xml:space="preserve"> </w:t>
      </w:r>
      <w:r w:rsidR="004C123F" w:rsidRPr="004C123F">
        <w:t xml:space="preserve">Невьянского городского округа </w:t>
      </w:r>
      <w:r w:rsidR="007865E5">
        <w:t>от 14.11.2012 г. №131;</w:t>
      </w:r>
    </w:p>
    <w:p w:rsidR="005F34D0" w:rsidRDefault="005F34D0" w:rsidP="00CE6347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</w:pPr>
      <w:r>
        <w:t xml:space="preserve">2.30. </w:t>
      </w:r>
      <w:r w:rsidR="004C123F">
        <w:t>п</w:t>
      </w:r>
      <w:r w:rsidR="0095228F">
        <w:t>оселка</w:t>
      </w:r>
      <w:r w:rsidR="00974BAC">
        <w:t xml:space="preserve"> Таватуй (Аятский сельсовет), </w:t>
      </w:r>
      <w:r w:rsidR="00BF59B8">
        <w:t>утвержденные решением Думы</w:t>
      </w:r>
      <w:r w:rsidR="00BF59B8" w:rsidRPr="00FF4611">
        <w:t xml:space="preserve"> </w:t>
      </w:r>
      <w:r w:rsidR="004C123F" w:rsidRPr="004C123F">
        <w:t xml:space="preserve">Невьянского городского округа </w:t>
      </w:r>
      <w:r w:rsidR="00BF59B8">
        <w:t>от 14.11.2012 г.</w:t>
      </w:r>
      <w:r w:rsidR="00313B0F">
        <w:t xml:space="preserve"> №130</w:t>
      </w:r>
      <w:r w:rsidR="00BF59B8">
        <w:t>;</w:t>
      </w:r>
    </w:p>
    <w:p w:rsidR="005F34D0" w:rsidRDefault="005F34D0" w:rsidP="00CE6347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</w:pPr>
      <w:r>
        <w:t xml:space="preserve">2.31. </w:t>
      </w:r>
      <w:r w:rsidR="004C123F">
        <w:t>п</w:t>
      </w:r>
      <w:r w:rsidR="0095228F">
        <w:t>оселка</w:t>
      </w:r>
      <w:r w:rsidR="00974BAC">
        <w:t xml:space="preserve"> </w:t>
      </w:r>
      <w:r w:rsidR="00280FFC">
        <w:t>Таватуйский</w:t>
      </w:r>
      <w:r w:rsidR="00BE76C8">
        <w:t xml:space="preserve"> Детдом</w:t>
      </w:r>
      <w:r w:rsidR="00207A13">
        <w:t xml:space="preserve">, </w:t>
      </w:r>
      <w:r w:rsidR="00313B0F">
        <w:t>утвержденные решением Думы</w:t>
      </w:r>
      <w:r w:rsidR="00313B0F" w:rsidRPr="00FF4611">
        <w:t xml:space="preserve"> </w:t>
      </w:r>
      <w:r w:rsidR="004C123F" w:rsidRPr="004C123F">
        <w:t xml:space="preserve">Невьянского городского округа </w:t>
      </w:r>
      <w:r w:rsidR="00313B0F">
        <w:t>от 14.11.2012 г. №132;</w:t>
      </w:r>
    </w:p>
    <w:p w:rsidR="00E20EC8" w:rsidRDefault="00313B0F" w:rsidP="00CE6347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</w:pPr>
      <w:r>
        <w:t xml:space="preserve">2.32. </w:t>
      </w:r>
      <w:r w:rsidR="004C123F">
        <w:t>п</w:t>
      </w:r>
      <w:r w:rsidR="0095228F">
        <w:t>оселка</w:t>
      </w:r>
      <w:r w:rsidR="00207A13">
        <w:t xml:space="preserve"> Ударник, </w:t>
      </w:r>
      <w:r w:rsidR="002E6C13">
        <w:t>утвержденные решением Думы</w:t>
      </w:r>
      <w:r w:rsidR="002E6C13" w:rsidRPr="00FF4611">
        <w:t xml:space="preserve"> </w:t>
      </w:r>
      <w:r w:rsidR="004C123F" w:rsidRPr="004C123F">
        <w:t xml:space="preserve">Невьянского городского округа </w:t>
      </w:r>
      <w:r w:rsidR="002E6C13">
        <w:t>от 28.11.2012 г.</w:t>
      </w:r>
      <w:r w:rsidR="0095228F">
        <w:t xml:space="preserve"> №160</w:t>
      </w:r>
      <w:r w:rsidR="002E6C13">
        <w:t>;</w:t>
      </w:r>
    </w:p>
    <w:p w:rsidR="00E20EC8" w:rsidRDefault="00E20EC8" w:rsidP="00CE6347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</w:pPr>
      <w:r>
        <w:t xml:space="preserve">2.33. </w:t>
      </w:r>
      <w:r w:rsidR="004C123F">
        <w:t>с</w:t>
      </w:r>
      <w:r w:rsidR="0095228F">
        <w:t>ела</w:t>
      </w:r>
      <w:r w:rsidR="00207A13">
        <w:t xml:space="preserve"> </w:t>
      </w:r>
      <w:proofErr w:type="spellStart"/>
      <w:r w:rsidR="00207A13">
        <w:t>Федьковка</w:t>
      </w:r>
      <w:proofErr w:type="spellEnd"/>
      <w:r w:rsidR="00207A13">
        <w:t xml:space="preserve">, </w:t>
      </w:r>
      <w:r w:rsidR="0095228F">
        <w:t>утвержденные решением Думы</w:t>
      </w:r>
      <w:r w:rsidR="0095228F" w:rsidRPr="00FF4611">
        <w:t xml:space="preserve"> </w:t>
      </w:r>
      <w:r w:rsidR="004C123F" w:rsidRPr="004C123F">
        <w:t xml:space="preserve">Невьянского городского округа </w:t>
      </w:r>
      <w:r w:rsidR="0095228F">
        <w:t>от 14.11.2012 г. №133;</w:t>
      </w:r>
    </w:p>
    <w:p w:rsidR="00E20EC8" w:rsidRDefault="00E20EC8" w:rsidP="00CE6347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</w:pPr>
      <w:r>
        <w:lastRenderedPageBreak/>
        <w:t xml:space="preserve">2.34. </w:t>
      </w:r>
      <w:r w:rsidR="004C123F">
        <w:t>п</w:t>
      </w:r>
      <w:r w:rsidR="006C13D4">
        <w:t>оселка</w:t>
      </w:r>
      <w:r w:rsidR="00207A13">
        <w:t xml:space="preserve"> Холмистый, </w:t>
      </w:r>
      <w:r w:rsidR="0095228F">
        <w:t>утвержденные решением Думы</w:t>
      </w:r>
      <w:r w:rsidR="0095228F" w:rsidRPr="00FF4611">
        <w:t xml:space="preserve"> </w:t>
      </w:r>
      <w:r w:rsidR="004C123F" w:rsidRPr="004C123F">
        <w:t xml:space="preserve">Невьянского городского округа </w:t>
      </w:r>
      <w:r w:rsidR="006C13D4">
        <w:t>от 28.11.2012 г. №161</w:t>
      </w:r>
      <w:r w:rsidR="0095228F">
        <w:t>;</w:t>
      </w:r>
    </w:p>
    <w:p w:rsidR="006C13D4" w:rsidRDefault="00E20EC8" w:rsidP="006C13D4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</w:pPr>
      <w:r>
        <w:t xml:space="preserve">2.35. </w:t>
      </w:r>
      <w:r w:rsidR="004C123F">
        <w:t>п</w:t>
      </w:r>
      <w:r w:rsidR="006C13D4">
        <w:t>оселка</w:t>
      </w:r>
      <w:r w:rsidR="00207A13">
        <w:t xml:space="preserve"> Цементный, </w:t>
      </w:r>
      <w:r w:rsidR="006C13D4">
        <w:t>утвержденные решением Думы</w:t>
      </w:r>
      <w:r w:rsidR="006C13D4" w:rsidRPr="00FF4611">
        <w:t xml:space="preserve"> </w:t>
      </w:r>
      <w:r w:rsidR="004C123F" w:rsidRPr="004C123F">
        <w:t xml:space="preserve">Невьянского городского округа </w:t>
      </w:r>
      <w:r w:rsidR="006C13D4">
        <w:t>от 26.10.2011 г. №159;</w:t>
      </w:r>
    </w:p>
    <w:p w:rsidR="001746BA" w:rsidRDefault="00E20EC8" w:rsidP="001746BA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</w:pPr>
      <w:r>
        <w:t xml:space="preserve">2.36. </w:t>
      </w:r>
      <w:r w:rsidR="004C123F">
        <w:t>с</w:t>
      </w:r>
      <w:r w:rsidR="001746BA">
        <w:t>ела</w:t>
      </w:r>
      <w:r w:rsidR="00207A13">
        <w:t xml:space="preserve"> Шайдуриха, </w:t>
      </w:r>
      <w:r w:rsidR="001746BA">
        <w:t>утвержденные решением Думы</w:t>
      </w:r>
      <w:r w:rsidR="001746BA" w:rsidRPr="00FF4611">
        <w:t xml:space="preserve"> </w:t>
      </w:r>
      <w:r w:rsidR="004C123F" w:rsidRPr="004C123F">
        <w:t xml:space="preserve">Невьянского городского округа </w:t>
      </w:r>
      <w:r w:rsidR="001746BA">
        <w:t>от 14.11.2012 г. №134;</w:t>
      </w:r>
    </w:p>
    <w:p w:rsidR="001746BA" w:rsidRDefault="00E20EC8" w:rsidP="001746BA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</w:pPr>
      <w:r>
        <w:t xml:space="preserve">2.37. </w:t>
      </w:r>
      <w:r w:rsidR="004C123F">
        <w:t>с</w:t>
      </w:r>
      <w:r w:rsidR="001746BA">
        <w:t>ела</w:t>
      </w:r>
      <w:r w:rsidR="00207A13">
        <w:t xml:space="preserve"> </w:t>
      </w:r>
      <w:proofErr w:type="spellStart"/>
      <w:r w:rsidR="00207A13">
        <w:t>Шурала</w:t>
      </w:r>
      <w:proofErr w:type="spellEnd"/>
      <w:r w:rsidR="00207A13">
        <w:t xml:space="preserve">, </w:t>
      </w:r>
      <w:r w:rsidR="001746BA">
        <w:t>утвержденные решением Думы</w:t>
      </w:r>
      <w:r w:rsidR="001746BA" w:rsidRPr="00FF4611">
        <w:t xml:space="preserve"> </w:t>
      </w:r>
      <w:r w:rsidR="004C123F" w:rsidRPr="004C123F">
        <w:t xml:space="preserve">Невьянского городского округа </w:t>
      </w:r>
      <w:r w:rsidR="00DC5B3A">
        <w:t>от 1</w:t>
      </w:r>
      <w:r w:rsidR="001746BA">
        <w:t>4.11.2012 г. №135;</w:t>
      </w:r>
    </w:p>
    <w:p w:rsidR="00A213A4" w:rsidRPr="00A213A4" w:rsidRDefault="00497F5F" w:rsidP="00DC5B3A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</w:pPr>
      <w:r>
        <w:t xml:space="preserve">2.38. </w:t>
      </w:r>
      <w:r w:rsidR="004C123F">
        <w:t>п</w:t>
      </w:r>
      <w:r w:rsidR="00DC5B3A">
        <w:t>оселка</w:t>
      </w:r>
      <w:r w:rsidR="00207A13">
        <w:t xml:space="preserve"> при </w:t>
      </w:r>
      <w:r w:rsidR="00032B97">
        <w:t>железно</w:t>
      </w:r>
      <w:r w:rsidR="003E28C0">
        <w:t xml:space="preserve">дорожной станции </w:t>
      </w:r>
      <w:proofErr w:type="spellStart"/>
      <w:r w:rsidR="003E28C0">
        <w:t>Шурала</w:t>
      </w:r>
      <w:proofErr w:type="spellEnd"/>
      <w:r w:rsidR="003E28C0">
        <w:t>,</w:t>
      </w:r>
      <w:r w:rsidR="00DC5B3A" w:rsidRPr="00DC5B3A">
        <w:t xml:space="preserve"> </w:t>
      </w:r>
      <w:r w:rsidR="00DC5B3A">
        <w:t>утвержденные решением Думы</w:t>
      </w:r>
      <w:r w:rsidR="00DC5B3A" w:rsidRPr="00FF4611">
        <w:t xml:space="preserve"> </w:t>
      </w:r>
      <w:r w:rsidR="004C123F" w:rsidRPr="004C123F">
        <w:t xml:space="preserve">Невьянского городского округа </w:t>
      </w:r>
      <w:r w:rsidR="00DC5B3A">
        <w:t xml:space="preserve">от 28.11.2012 г. №166 </w:t>
      </w:r>
      <w:r w:rsidR="004C123F">
        <w:t>(</w:t>
      </w:r>
      <w:r w:rsidR="00DC5B3A">
        <w:t>далее</w:t>
      </w:r>
      <w:r w:rsidR="004C123F">
        <w:t xml:space="preserve"> – 3</w:t>
      </w:r>
      <w:r w:rsidR="00DC5B3A">
        <w:t>8 населенных пунктов</w:t>
      </w:r>
      <w:r w:rsidR="004C123F">
        <w:t>)</w:t>
      </w:r>
      <w:r w:rsidR="003E28C0">
        <w:t>.</w:t>
      </w:r>
    </w:p>
    <w:p w:rsidR="00F50DC9" w:rsidRPr="00CE6347" w:rsidRDefault="00DC5B3A" w:rsidP="00CE6347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</w:pPr>
      <w:r>
        <w:t>3</w:t>
      </w:r>
      <w:r w:rsidR="00A213A4" w:rsidRPr="00A213A4">
        <w:t xml:space="preserve">. </w:t>
      </w:r>
      <w:r w:rsidR="00CE6347" w:rsidRPr="00A213A4">
        <w:t>Утвердить</w:t>
      </w:r>
      <w:r w:rsidR="00CE6347">
        <w:t xml:space="preserve"> </w:t>
      </w:r>
      <w:r w:rsidR="00CE6347" w:rsidRPr="00DC5B3A">
        <w:t>план мероприятий по</w:t>
      </w:r>
      <w:r w:rsidR="00600102" w:rsidRPr="00DC5B3A">
        <w:t xml:space="preserve"> </w:t>
      </w:r>
      <w:r w:rsidR="00506036" w:rsidRPr="00DC5B3A">
        <w:t xml:space="preserve">внесению изменений в </w:t>
      </w:r>
      <w:r w:rsidRPr="00DC5B3A">
        <w:t xml:space="preserve">правила землепользования и </w:t>
      </w:r>
      <w:r w:rsidR="00330A25" w:rsidRPr="00DC5B3A">
        <w:t>застройки Невьянского</w:t>
      </w:r>
      <w:r w:rsidR="00506036" w:rsidRPr="00506036">
        <w:t xml:space="preserve"> городского округа</w:t>
      </w:r>
      <w:r w:rsidR="00577AEF">
        <w:t xml:space="preserve"> </w:t>
      </w:r>
      <w:r w:rsidR="004C123F">
        <w:t xml:space="preserve">и </w:t>
      </w:r>
      <w:r w:rsidR="004C123F" w:rsidRPr="00DC5B3A">
        <w:t>правила землепользования и застройки Невьянского</w:t>
      </w:r>
      <w:r w:rsidR="004C123F" w:rsidRPr="00506036">
        <w:t xml:space="preserve"> городского округа</w:t>
      </w:r>
      <w:r w:rsidR="004C123F">
        <w:t xml:space="preserve"> </w:t>
      </w:r>
      <w:r w:rsidR="00577AEF">
        <w:t xml:space="preserve">применительно к территории </w:t>
      </w:r>
      <w:r w:rsidR="00A671B9">
        <w:t>38 населенных пунктов.</w:t>
      </w:r>
    </w:p>
    <w:p w:rsidR="00073D3F" w:rsidRDefault="00330A25" w:rsidP="00B762AD">
      <w:pPr>
        <w:ind w:firstLine="709"/>
        <w:jc w:val="both"/>
      </w:pPr>
      <w:r>
        <w:t>4</w:t>
      </w:r>
      <w:r w:rsidR="00F50DC9" w:rsidRPr="00E20160">
        <w:t xml:space="preserve">. </w:t>
      </w:r>
      <w:r w:rsidR="00F76A18" w:rsidRPr="00E20160">
        <w:t xml:space="preserve">Отделу архитектуры </w:t>
      </w:r>
      <w:r w:rsidR="004F1B7D">
        <w:t xml:space="preserve">администрации </w:t>
      </w:r>
      <w:r w:rsidR="00F76A18" w:rsidRPr="00E20160">
        <w:t>Невьянского городского округа</w:t>
      </w:r>
      <w:r w:rsidR="00BE1D47" w:rsidRPr="00E20160">
        <w:t xml:space="preserve"> </w:t>
      </w:r>
      <w:r w:rsidR="004F1B7D">
        <w:t xml:space="preserve">в срок до 01.12.2016г. </w:t>
      </w:r>
      <w:r w:rsidR="00BE1D47" w:rsidRPr="00E20160">
        <w:t xml:space="preserve">подготовить предложения </w:t>
      </w:r>
      <w:r w:rsidR="00506036" w:rsidRPr="00506036">
        <w:t xml:space="preserve">о внесении изменений </w:t>
      </w:r>
      <w:r w:rsidR="004F1B7D" w:rsidRPr="00DC5B3A">
        <w:t>в правила землепользования и застройки Невьянского</w:t>
      </w:r>
      <w:r w:rsidR="004F1B7D" w:rsidRPr="00506036">
        <w:t xml:space="preserve"> городского округа</w:t>
      </w:r>
      <w:r w:rsidR="004F1B7D">
        <w:t xml:space="preserve"> и </w:t>
      </w:r>
      <w:r w:rsidR="004F1B7D" w:rsidRPr="00DC5B3A">
        <w:t>правила землепользования и застройки Невьянского</w:t>
      </w:r>
      <w:r w:rsidR="004F1B7D" w:rsidRPr="00506036">
        <w:t xml:space="preserve"> городского округа</w:t>
      </w:r>
      <w:r w:rsidR="004F1B7D">
        <w:t xml:space="preserve"> применительно к территории 38 населенных пунктов</w:t>
      </w:r>
      <w:r w:rsidR="005B5A2C">
        <w:t>.</w:t>
      </w:r>
    </w:p>
    <w:p w:rsidR="009272C0" w:rsidRPr="00E20160" w:rsidRDefault="004F1B7D" w:rsidP="001A5D1B">
      <w:pPr>
        <w:ind w:firstLine="709"/>
        <w:jc w:val="both"/>
      </w:pPr>
      <w:r>
        <w:t>5</w:t>
      </w:r>
      <w:r w:rsidR="009272C0" w:rsidRPr="00E20160">
        <w:t>. Опубликовать настояще</w:t>
      </w:r>
      <w:r w:rsidR="0037778D" w:rsidRPr="00E20160">
        <w:t>е постановление в газете «Звезда» и разместить на официальном сайте Невьянского городского округа</w:t>
      </w:r>
      <w:r w:rsidR="00A111A0">
        <w:t xml:space="preserve"> в сети Интернет</w:t>
      </w:r>
      <w:r w:rsidR="009109E7" w:rsidRPr="00E20160">
        <w:t xml:space="preserve"> </w:t>
      </w:r>
      <w:r w:rsidR="009109E7" w:rsidRPr="00E20160">
        <w:rPr>
          <w:lang w:val="en-US"/>
        </w:rPr>
        <w:t>www</w:t>
      </w:r>
      <w:r w:rsidR="009109E7" w:rsidRPr="00E20160">
        <w:t>.</w:t>
      </w:r>
      <w:proofErr w:type="spellStart"/>
      <w:r w:rsidR="009109E7" w:rsidRPr="00E20160">
        <w:rPr>
          <w:lang w:val="en-US"/>
        </w:rPr>
        <w:t>nevyansk</w:t>
      </w:r>
      <w:proofErr w:type="spellEnd"/>
      <w:r w:rsidR="009109E7" w:rsidRPr="00E20160">
        <w:t>66.</w:t>
      </w:r>
      <w:proofErr w:type="spellStart"/>
      <w:r w:rsidR="009109E7" w:rsidRPr="00E20160">
        <w:rPr>
          <w:lang w:val="en-US"/>
        </w:rPr>
        <w:t>ru</w:t>
      </w:r>
      <w:proofErr w:type="spellEnd"/>
      <w:r w:rsidR="009109E7" w:rsidRPr="00E20160">
        <w:t>.</w:t>
      </w:r>
    </w:p>
    <w:p w:rsidR="00F50DC9" w:rsidRPr="00E20160" w:rsidRDefault="004F1B7D" w:rsidP="00136C14">
      <w:pPr>
        <w:tabs>
          <w:tab w:val="left" w:pos="9360"/>
        </w:tabs>
        <w:ind w:right="-1" w:firstLine="709"/>
        <w:jc w:val="both"/>
      </w:pPr>
      <w:r>
        <w:t>6</w:t>
      </w:r>
      <w:r w:rsidR="00136C14" w:rsidRPr="00E20160">
        <w:t xml:space="preserve">. </w:t>
      </w:r>
      <w:r w:rsidR="00F50DC9" w:rsidRPr="00E20160">
        <w:t xml:space="preserve">Контроль за исполнением настоящего постановления возложить </w:t>
      </w:r>
      <w:r w:rsidR="00136C14" w:rsidRPr="00E20160">
        <w:t>на заместителя</w:t>
      </w:r>
      <w:r w:rsidR="00F50DC9" w:rsidRPr="00E20160">
        <w:t xml:space="preserve"> главы администрации Невьянского городского округа по вопросам реализации инвестиционных проектов, строительства, архитектуры и управления муниципальным имуществом </w:t>
      </w:r>
      <w:r w:rsidR="00DF146B">
        <w:t>Шелепова Ф.А</w:t>
      </w:r>
      <w:r w:rsidR="00F50DC9" w:rsidRPr="00E20160">
        <w:t>.</w:t>
      </w:r>
    </w:p>
    <w:p w:rsidR="00136C14" w:rsidRPr="00E20160" w:rsidRDefault="00136C14" w:rsidP="00136C14">
      <w:pPr>
        <w:tabs>
          <w:tab w:val="left" w:pos="9360"/>
        </w:tabs>
        <w:ind w:right="-1" w:firstLine="709"/>
        <w:jc w:val="both"/>
      </w:pPr>
    </w:p>
    <w:p w:rsidR="003C1692" w:rsidRPr="00E20160" w:rsidRDefault="003C1692" w:rsidP="00F50DC9">
      <w:pPr>
        <w:tabs>
          <w:tab w:val="left" w:pos="9360"/>
        </w:tabs>
        <w:jc w:val="both"/>
      </w:pPr>
    </w:p>
    <w:p w:rsidR="00F50DC9" w:rsidRPr="00E20160" w:rsidRDefault="00A213A4" w:rsidP="00F50DC9">
      <w:pPr>
        <w:tabs>
          <w:tab w:val="left" w:pos="9360"/>
        </w:tabs>
        <w:jc w:val="both"/>
      </w:pPr>
      <w:r>
        <w:t>И. о. г</w:t>
      </w:r>
      <w:r w:rsidR="00F50DC9" w:rsidRPr="00E20160">
        <w:t>лав</w:t>
      </w:r>
      <w:r>
        <w:t>ы</w:t>
      </w:r>
      <w:r w:rsidR="00F50DC9" w:rsidRPr="00E20160">
        <w:t xml:space="preserve"> городского округа                                       </w:t>
      </w:r>
      <w:r w:rsidR="00C30274" w:rsidRPr="00E20160">
        <w:t xml:space="preserve">  </w:t>
      </w:r>
      <w:r>
        <w:t xml:space="preserve">   </w:t>
      </w:r>
      <w:r w:rsidR="00F50DC9" w:rsidRPr="00E20160">
        <w:t xml:space="preserve">    </w:t>
      </w:r>
      <w:r w:rsidR="0068256B" w:rsidRPr="00E20160">
        <w:t xml:space="preserve"> </w:t>
      </w:r>
      <w:r w:rsidR="00F50DC9" w:rsidRPr="00E20160">
        <w:t xml:space="preserve"> </w:t>
      </w:r>
      <w:r w:rsidR="00D62F44">
        <w:t xml:space="preserve"> </w:t>
      </w:r>
      <w:r w:rsidR="00BA7955">
        <w:t xml:space="preserve">        </w:t>
      </w:r>
      <w:r w:rsidR="00D62F44">
        <w:t xml:space="preserve">       </w:t>
      </w:r>
      <w:r>
        <w:t>Ф.А. Шелепов</w:t>
      </w:r>
    </w:p>
    <w:p w:rsidR="00DA23FD" w:rsidRPr="003C1692" w:rsidRDefault="00F50DC9" w:rsidP="00F50DC9">
      <w:pPr>
        <w:jc w:val="center"/>
        <w:rPr>
          <w:b/>
          <w:sz w:val="27"/>
          <w:szCs w:val="27"/>
        </w:rPr>
      </w:pPr>
      <w:r w:rsidRPr="003C1692">
        <w:rPr>
          <w:b/>
          <w:sz w:val="27"/>
          <w:szCs w:val="27"/>
        </w:rPr>
        <w:br w:type="page"/>
      </w:r>
    </w:p>
    <w:p w:rsidR="00E70209" w:rsidRDefault="00CB60D9" w:rsidP="00CB60D9">
      <w:pPr>
        <w:ind w:left="5812"/>
        <w:jc w:val="both"/>
      </w:pPr>
      <w:r>
        <w:lastRenderedPageBreak/>
        <w:t>Утвержден постановлением</w:t>
      </w:r>
      <w:r w:rsidR="00E70209">
        <w:t xml:space="preserve">     администрации Невьянского городского округа</w:t>
      </w:r>
    </w:p>
    <w:p w:rsidR="00E70209" w:rsidRDefault="00E70209" w:rsidP="00CB60D9">
      <w:pPr>
        <w:ind w:left="5812"/>
        <w:jc w:val="both"/>
      </w:pPr>
      <w:r>
        <w:t xml:space="preserve">от    </w:t>
      </w:r>
      <w:r w:rsidR="00BA7955">
        <w:t xml:space="preserve">              </w:t>
      </w:r>
      <w:r w:rsidR="00CC0494">
        <w:t>2016</w:t>
      </w:r>
      <w:r w:rsidR="00BA7955">
        <w:t>г.</w:t>
      </w:r>
      <w:r>
        <w:t xml:space="preserve">  </w:t>
      </w:r>
      <w:r w:rsidR="00BA7955">
        <w:t xml:space="preserve">    </w:t>
      </w:r>
      <w:r>
        <w:t xml:space="preserve"> №</w:t>
      </w:r>
      <w:r w:rsidR="002D39A6">
        <w:t xml:space="preserve"> </w:t>
      </w:r>
      <w:r w:rsidR="00BA7955">
        <w:t xml:space="preserve">      </w:t>
      </w:r>
      <w:r w:rsidR="002D39A6">
        <w:t>-п</w:t>
      </w:r>
    </w:p>
    <w:p w:rsidR="004256AC" w:rsidRDefault="004256AC" w:rsidP="00E70209">
      <w:pPr>
        <w:ind w:left="5812"/>
        <w:jc w:val="both"/>
      </w:pPr>
    </w:p>
    <w:p w:rsidR="00E70209" w:rsidRDefault="00E70209" w:rsidP="00E70209">
      <w:pPr>
        <w:ind w:left="5812"/>
        <w:jc w:val="center"/>
      </w:pPr>
      <w:r>
        <w:t xml:space="preserve">                    </w:t>
      </w:r>
    </w:p>
    <w:p w:rsidR="00794D7B" w:rsidRDefault="00794D7B" w:rsidP="00F50DC9">
      <w:pPr>
        <w:jc w:val="center"/>
        <w:rPr>
          <w:b/>
        </w:rPr>
      </w:pPr>
      <w:r>
        <w:t xml:space="preserve">План мероприятий </w:t>
      </w:r>
      <w:r w:rsidR="00D309DB">
        <w:t xml:space="preserve">по </w:t>
      </w:r>
      <w:r w:rsidR="007143F3" w:rsidRPr="007143F3">
        <w:t xml:space="preserve">подготовке предложений </w:t>
      </w:r>
      <w:r w:rsidR="004736FD" w:rsidRPr="004736FD">
        <w:t xml:space="preserve">о внесении изменений в </w:t>
      </w:r>
      <w:r w:rsidR="004F1B7D" w:rsidRPr="00DC5B3A">
        <w:t>правила землепользования и застройки Невьянского</w:t>
      </w:r>
      <w:r w:rsidR="004F1B7D" w:rsidRPr="00506036">
        <w:t xml:space="preserve"> городского округа</w:t>
      </w:r>
      <w:r w:rsidR="004F1B7D">
        <w:t xml:space="preserve"> и </w:t>
      </w:r>
      <w:r w:rsidR="004F1B7D" w:rsidRPr="00DC5B3A">
        <w:t>правила землепользования и застройки Невьянского</w:t>
      </w:r>
      <w:r w:rsidR="004F1B7D" w:rsidRPr="00506036">
        <w:t xml:space="preserve"> городского округа</w:t>
      </w:r>
      <w:r w:rsidR="004F1B7D">
        <w:t xml:space="preserve"> применительно к территории 38 населенных пунктов</w:t>
      </w:r>
    </w:p>
    <w:p w:rsidR="004256AC" w:rsidRDefault="004256AC" w:rsidP="00F50DC9">
      <w:pPr>
        <w:jc w:val="center"/>
        <w:rPr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78"/>
        <w:gridCol w:w="2085"/>
        <w:gridCol w:w="2384"/>
      </w:tblGrid>
      <w:tr w:rsidR="004256AC" w:rsidRPr="00A62CCB" w:rsidTr="000B1D10">
        <w:trPr>
          <w:trHeight w:val="503"/>
        </w:trPr>
        <w:tc>
          <w:tcPr>
            <w:tcW w:w="5665" w:type="dxa"/>
          </w:tcPr>
          <w:p w:rsidR="004256AC" w:rsidRPr="00A62CCB" w:rsidRDefault="004256AC" w:rsidP="000B1D10">
            <w:pPr>
              <w:jc w:val="center"/>
            </w:pPr>
            <w:r w:rsidRPr="00A62CCB">
              <w:t>Мероприятие</w:t>
            </w:r>
          </w:p>
        </w:tc>
        <w:tc>
          <w:tcPr>
            <w:tcW w:w="2109" w:type="dxa"/>
          </w:tcPr>
          <w:p w:rsidR="004256AC" w:rsidRPr="00A62CCB" w:rsidRDefault="004256AC" w:rsidP="000B1D10">
            <w:pPr>
              <w:jc w:val="center"/>
            </w:pPr>
            <w:r w:rsidRPr="00A62CCB">
              <w:t xml:space="preserve">Срок исполнения, месяц, год  </w:t>
            </w:r>
          </w:p>
        </w:tc>
        <w:tc>
          <w:tcPr>
            <w:tcW w:w="2399" w:type="dxa"/>
          </w:tcPr>
          <w:p w:rsidR="004256AC" w:rsidRPr="00A62CCB" w:rsidRDefault="004256AC" w:rsidP="000B1D10">
            <w:pPr>
              <w:jc w:val="center"/>
            </w:pPr>
            <w:r w:rsidRPr="00A62CCB">
              <w:t>Исполнитель</w:t>
            </w:r>
          </w:p>
        </w:tc>
      </w:tr>
      <w:tr w:rsidR="004256AC" w:rsidRPr="00C412E4" w:rsidTr="000B1D10">
        <w:trPr>
          <w:trHeight w:val="680"/>
        </w:trPr>
        <w:tc>
          <w:tcPr>
            <w:tcW w:w="5665" w:type="dxa"/>
          </w:tcPr>
          <w:p w:rsidR="004256AC" w:rsidRPr="00C412E4" w:rsidRDefault="004256AC" w:rsidP="00387C5E">
            <w:pPr>
              <w:jc w:val="both"/>
            </w:pPr>
            <w:r>
              <w:t xml:space="preserve">1.Подготовка </w:t>
            </w:r>
            <w:r w:rsidRPr="004256AC">
              <w:t xml:space="preserve">предложений </w:t>
            </w:r>
            <w:r w:rsidR="00506036" w:rsidRPr="00506036">
              <w:t xml:space="preserve">о внесении изменений </w:t>
            </w:r>
            <w:r w:rsidR="004F1B7D" w:rsidRPr="00DC5B3A">
              <w:t>в правила землепользования и застройки Невьянского</w:t>
            </w:r>
            <w:r w:rsidR="004F1B7D" w:rsidRPr="00506036">
              <w:t xml:space="preserve"> городского округа</w:t>
            </w:r>
            <w:r w:rsidR="004F1B7D">
              <w:t xml:space="preserve"> и </w:t>
            </w:r>
            <w:r w:rsidR="004F1B7D" w:rsidRPr="00DC5B3A">
              <w:t>правила землепользования и застройки Невьянского</w:t>
            </w:r>
            <w:r w:rsidR="004F1B7D" w:rsidRPr="00506036">
              <w:t xml:space="preserve"> городского округа</w:t>
            </w:r>
            <w:r w:rsidR="004F1B7D">
              <w:t xml:space="preserve"> применительно к территории 38 населенных пунктов</w:t>
            </w:r>
          </w:p>
        </w:tc>
        <w:tc>
          <w:tcPr>
            <w:tcW w:w="2109" w:type="dxa"/>
          </w:tcPr>
          <w:p w:rsidR="004256AC" w:rsidRPr="00C412E4" w:rsidRDefault="004F1B7D" w:rsidP="002C59FF">
            <w:pPr>
              <w:jc w:val="both"/>
            </w:pPr>
            <w:r>
              <w:t>н</w:t>
            </w:r>
            <w:r w:rsidR="00387C5E">
              <w:t>оябрь</w:t>
            </w:r>
            <w:r w:rsidR="004256AC">
              <w:t xml:space="preserve"> 2016</w:t>
            </w:r>
          </w:p>
        </w:tc>
        <w:tc>
          <w:tcPr>
            <w:tcW w:w="2399" w:type="dxa"/>
          </w:tcPr>
          <w:p w:rsidR="004256AC" w:rsidRPr="00C412E4" w:rsidRDefault="004256AC" w:rsidP="000B1D10">
            <w:pPr>
              <w:jc w:val="both"/>
            </w:pPr>
            <w:r>
              <w:t>Администрация Невьянского городского округа</w:t>
            </w:r>
          </w:p>
        </w:tc>
      </w:tr>
      <w:tr w:rsidR="004256AC" w:rsidTr="000B1D10">
        <w:trPr>
          <w:trHeight w:val="508"/>
        </w:trPr>
        <w:tc>
          <w:tcPr>
            <w:tcW w:w="5665" w:type="dxa"/>
          </w:tcPr>
          <w:p w:rsidR="004256AC" w:rsidRPr="00C412E4" w:rsidRDefault="004256AC" w:rsidP="000B1D10">
            <w:pPr>
              <w:jc w:val="both"/>
            </w:pPr>
            <w:r>
              <w:t>2. Проведение публичных слушаний</w:t>
            </w:r>
          </w:p>
        </w:tc>
        <w:tc>
          <w:tcPr>
            <w:tcW w:w="2109" w:type="dxa"/>
          </w:tcPr>
          <w:p w:rsidR="004256AC" w:rsidRPr="00C412E4" w:rsidRDefault="004F1B7D" w:rsidP="004F1B7D">
            <w:pPr>
              <w:jc w:val="both"/>
            </w:pPr>
            <w:r>
              <w:t xml:space="preserve">январь – </w:t>
            </w:r>
            <w:proofErr w:type="gramStart"/>
            <w:r>
              <w:t>а</w:t>
            </w:r>
            <w:r w:rsidR="00387C5E">
              <w:t>прель</w:t>
            </w:r>
            <w:r>
              <w:t xml:space="preserve"> </w:t>
            </w:r>
            <w:r w:rsidR="00387C5E">
              <w:t xml:space="preserve"> 201</w:t>
            </w:r>
            <w:r>
              <w:t>7</w:t>
            </w:r>
            <w:proofErr w:type="gramEnd"/>
          </w:p>
        </w:tc>
        <w:tc>
          <w:tcPr>
            <w:tcW w:w="2399" w:type="dxa"/>
          </w:tcPr>
          <w:p w:rsidR="004256AC" w:rsidRDefault="004256AC" w:rsidP="000B1D10">
            <w:r w:rsidRPr="005942A5">
              <w:t>Администрация Невьянского городского округа</w:t>
            </w:r>
          </w:p>
        </w:tc>
      </w:tr>
      <w:tr w:rsidR="004256AC" w:rsidTr="000B1D10">
        <w:trPr>
          <w:trHeight w:val="508"/>
        </w:trPr>
        <w:tc>
          <w:tcPr>
            <w:tcW w:w="5665" w:type="dxa"/>
          </w:tcPr>
          <w:p w:rsidR="004256AC" w:rsidRDefault="004256AC" w:rsidP="004F1B7D">
            <w:pPr>
              <w:jc w:val="both"/>
            </w:pPr>
            <w:r>
              <w:t xml:space="preserve">3. Вынесение на </w:t>
            </w:r>
            <w:r w:rsidR="0005498F">
              <w:t xml:space="preserve">рассмотрение </w:t>
            </w:r>
            <w:r>
              <w:t>Дум</w:t>
            </w:r>
            <w:r w:rsidR="00606FA5">
              <w:t>ы</w:t>
            </w:r>
            <w:r>
              <w:t xml:space="preserve"> Невьянского городского округа предложений </w:t>
            </w:r>
            <w:r w:rsidR="00506036" w:rsidRPr="00506036">
              <w:t xml:space="preserve">о внесении изменений </w:t>
            </w:r>
            <w:r w:rsidR="00730EB6" w:rsidRPr="004736FD">
              <w:t xml:space="preserve">в </w:t>
            </w:r>
            <w:r w:rsidR="004F1B7D" w:rsidRPr="00DC5B3A">
              <w:t>правила землепользования и застройки Невьянского</w:t>
            </w:r>
            <w:r w:rsidR="004F1B7D" w:rsidRPr="00506036">
              <w:t xml:space="preserve"> городского округа</w:t>
            </w:r>
            <w:r w:rsidR="004F1B7D">
              <w:t xml:space="preserve"> и </w:t>
            </w:r>
            <w:r w:rsidR="004F1B7D" w:rsidRPr="00DC5B3A">
              <w:t>правила землепользования и застройки Невьянского</w:t>
            </w:r>
            <w:r w:rsidR="004F1B7D" w:rsidRPr="00506036">
              <w:t xml:space="preserve"> городского округа</w:t>
            </w:r>
            <w:r w:rsidR="004F1B7D">
              <w:t xml:space="preserve"> применительно к территории 38 населенных пунктов</w:t>
            </w:r>
          </w:p>
        </w:tc>
        <w:tc>
          <w:tcPr>
            <w:tcW w:w="2109" w:type="dxa"/>
          </w:tcPr>
          <w:p w:rsidR="004256AC" w:rsidRDefault="004F1B7D" w:rsidP="004F1B7D">
            <w:pPr>
              <w:jc w:val="both"/>
            </w:pPr>
            <w:r>
              <w:t xml:space="preserve">май – </w:t>
            </w:r>
            <w:proofErr w:type="gramStart"/>
            <w:r>
              <w:t>и</w:t>
            </w:r>
            <w:r w:rsidR="00387C5E">
              <w:t>юнь</w:t>
            </w:r>
            <w:r>
              <w:t xml:space="preserve"> </w:t>
            </w:r>
            <w:r w:rsidR="004256AC">
              <w:t xml:space="preserve"> 201</w:t>
            </w:r>
            <w:r>
              <w:t>7</w:t>
            </w:r>
            <w:proofErr w:type="gramEnd"/>
          </w:p>
        </w:tc>
        <w:tc>
          <w:tcPr>
            <w:tcW w:w="2399" w:type="dxa"/>
          </w:tcPr>
          <w:p w:rsidR="004256AC" w:rsidRDefault="004256AC" w:rsidP="000B1D10">
            <w:r w:rsidRPr="005942A5">
              <w:t>Администрация Невьянского городского округа</w:t>
            </w:r>
          </w:p>
        </w:tc>
      </w:tr>
    </w:tbl>
    <w:p w:rsidR="00D54621" w:rsidRDefault="00D54621" w:rsidP="00F50DC9">
      <w:pPr>
        <w:jc w:val="center"/>
        <w:rPr>
          <w:b/>
          <w:i/>
        </w:rPr>
      </w:pPr>
    </w:p>
    <w:p w:rsidR="00D54621" w:rsidRDefault="00D54621" w:rsidP="00F50DC9">
      <w:pPr>
        <w:jc w:val="center"/>
        <w:rPr>
          <w:b/>
          <w:i/>
        </w:rPr>
      </w:pPr>
    </w:p>
    <w:p w:rsidR="00D54621" w:rsidRDefault="00D54621" w:rsidP="00F50DC9">
      <w:pPr>
        <w:jc w:val="center"/>
        <w:rPr>
          <w:b/>
          <w:i/>
        </w:rPr>
      </w:pPr>
    </w:p>
    <w:p w:rsidR="00D54621" w:rsidRDefault="00D54621" w:rsidP="00F50DC9">
      <w:pPr>
        <w:jc w:val="center"/>
        <w:rPr>
          <w:b/>
          <w:i/>
        </w:rPr>
      </w:pPr>
    </w:p>
    <w:p w:rsidR="00D54621" w:rsidRDefault="00D54621" w:rsidP="00F50DC9">
      <w:pPr>
        <w:jc w:val="center"/>
        <w:rPr>
          <w:b/>
          <w:i/>
        </w:rPr>
      </w:pPr>
    </w:p>
    <w:p w:rsidR="003313E6" w:rsidRDefault="003313E6" w:rsidP="00F50DC9">
      <w:pPr>
        <w:jc w:val="center"/>
        <w:rPr>
          <w:b/>
          <w:i/>
        </w:rPr>
      </w:pPr>
    </w:p>
    <w:p w:rsidR="00D54621" w:rsidRDefault="00D54621" w:rsidP="00F50DC9">
      <w:pPr>
        <w:jc w:val="center"/>
        <w:rPr>
          <w:b/>
          <w:i/>
        </w:rPr>
      </w:pPr>
    </w:p>
    <w:p w:rsidR="00450CC7" w:rsidRDefault="00450CC7" w:rsidP="00730EB6">
      <w:pPr>
        <w:rPr>
          <w:b/>
          <w:i/>
        </w:rPr>
      </w:pPr>
    </w:p>
    <w:p w:rsidR="00AB5841" w:rsidRDefault="00AB5841" w:rsidP="00F50DC9">
      <w:pPr>
        <w:jc w:val="center"/>
        <w:rPr>
          <w:b/>
          <w:i/>
        </w:rPr>
      </w:pPr>
    </w:p>
    <w:p w:rsidR="006E2702" w:rsidRDefault="006E2702" w:rsidP="00F50DC9">
      <w:pPr>
        <w:jc w:val="center"/>
        <w:rPr>
          <w:b/>
          <w:i/>
        </w:rPr>
      </w:pPr>
    </w:p>
    <w:p w:rsidR="006E2702" w:rsidRDefault="006E2702" w:rsidP="00F50DC9">
      <w:pPr>
        <w:jc w:val="center"/>
        <w:rPr>
          <w:b/>
          <w:i/>
        </w:rPr>
      </w:pPr>
    </w:p>
    <w:p w:rsidR="006E2702" w:rsidRDefault="006E2702" w:rsidP="00F50DC9">
      <w:pPr>
        <w:jc w:val="center"/>
        <w:rPr>
          <w:b/>
          <w:i/>
        </w:rPr>
      </w:pPr>
    </w:p>
    <w:p w:rsidR="006E2702" w:rsidRDefault="006E2702" w:rsidP="00F50DC9">
      <w:pPr>
        <w:jc w:val="center"/>
        <w:rPr>
          <w:b/>
          <w:i/>
        </w:rPr>
      </w:pPr>
    </w:p>
    <w:p w:rsidR="006E2702" w:rsidRDefault="006E2702" w:rsidP="00F50DC9">
      <w:pPr>
        <w:jc w:val="center"/>
        <w:rPr>
          <w:b/>
          <w:i/>
        </w:rPr>
      </w:pPr>
    </w:p>
    <w:p w:rsidR="006E2702" w:rsidRDefault="006E2702" w:rsidP="00F50DC9">
      <w:pPr>
        <w:jc w:val="center"/>
        <w:rPr>
          <w:b/>
          <w:i/>
        </w:rPr>
      </w:pPr>
    </w:p>
    <w:p w:rsidR="006E2702" w:rsidRDefault="006E2702" w:rsidP="00705E5E">
      <w:pPr>
        <w:rPr>
          <w:b/>
          <w:i/>
        </w:rPr>
      </w:pPr>
      <w:bookmarkStart w:id="0" w:name="_GoBack"/>
      <w:bookmarkEnd w:id="0"/>
    </w:p>
    <w:sectPr w:rsidR="006E2702" w:rsidSect="003C1692">
      <w:pgSz w:w="11906" w:h="16838"/>
      <w:pgMar w:top="426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0D37"/>
    <w:rsid w:val="00012942"/>
    <w:rsid w:val="000135AC"/>
    <w:rsid w:val="00030131"/>
    <w:rsid w:val="00032B97"/>
    <w:rsid w:val="00052B9B"/>
    <w:rsid w:val="0005498F"/>
    <w:rsid w:val="00073300"/>
    <w:rsid w:val="00073D3F"/>
    <w:rsid w:val="000B39B8"/>
    <w:rsid w:val="000C2654"/>
    <w:rsid w:val="000D15F4"/>
    <w:rsid w:val="000D3DF6"/>
    <w:rsid w:val="000E0163"/>
    <w:rsid w:val="000E4312"/>
    <w:rsid w:val="000E4F3E"/>
    <w:rsid w:val="000F54EC"/>
    <w:rsid w:val="000F736B"/>
    <w:rsid w:val="00110623"/>
    <w:rsid w:val="00112426"/>
    <w:rsid w:val="00116902"/>
    <w:rsid w:val="001172C2"/>
    <w:rsid w:val="00125580"/>
    <w:rsid w:val="00131D2E"/>
    <w:rsid w:val="00136C14"/>
    <w:rsid w:val="00136FCB"/>
    <w:rsid w:val="00157063"/>
    <w:rsid w:val="00164F84"/>
    <w:rsid w:val="0017407A"/>
    <w:rsid w:val="001746BA"/>
    <w:rsid w:val="00174CCB"/>
    <w:rsid w:val="001753F0"/>
    <w:rsid w:val="00175590"/>
    <w:rsid w:val="0018707A"/>
    <w:rsid w:val="0019186B"/>
    <w:rsid w:val="00195674"/>
    <w:rsid w:val="001A0F96"/>
    <w:rsid w:val="001A2D65"/>
    <w:rsid w:val="001A5D1B"/>
    <w:rsid w:val="001B547C"/>
    <w:rsid w:val="001C216A"/>
    <w:rsid w:val="001C6A68"/>
    <w:rsid w:val="001D0DA9"/>
    <w:rsid w:val="001E160F"/>
    <w:rsid w:val="0020011F"/>
    <w:rsid w:val="00201B02"/>
    <w:rsid w:val="002062F1"/>
    <w:rsid w:val="00207A13"/>
    <w:rsid w:val="002100A8"/>
    <w:rsid w:val="00213564"/>
    <w:rsid w:val="00213BEE"/>
    <w:rsid w:val="00250B27"/>
    <w:rsid w:val="002609E4"/>
    <w:rsid w:val="00261DEB"/>
    <w:rsid w:val="0027227C"/>
    <w:rsid w:val="00280470"/>
    <w:rsid w:val="00280FFC"/>
    <w:rsid w:val="00282C52"/>
    <w:rsid w:val="002926DA"/>
    <w:rsid w:val="002A2973"/>
    <w:rsid w:val="002A4F75"/>
    <w:rsid w:val="002C1BEC"/>
    <w:rsid w:val="002C338B"/>
    <w:rsid w:val="002C59FF"/>
    <w:rsid w:val="002D39A6"/>
    <w:rsid w:val="002E6C13"/>
    <w:rsid w:val="002F1699"/>
    <w:rsid w:val="00302487"/>
    <w:rsid w:val="00302DD3"/>
    <w:rsid w:val="003062E8"/>
    <w:rsid w:val="00313B0F"/>
    <w:rsid w:val="003153B4"/>
    <w:rsid w:val="00321576"/>
    <w:rsid w:val="00325597"/>
    <w:rsid w:val="00330A25"/>
    <w:rsid w:val="003313E6"/>
    <w:rsid w:val="0033333D"/>
    <w:rsid w:val="003345BC"/>
    <w:rsid w:val="003447C1"/>
    <w:rsid w:val="00346C10"/>
    <w:rsid w:val="00350B9B"/>
    <w:rsid w:val="00355464"/>
    <w:rsid w:val="003600E1"/>
    <w:rsid w:val="003636F7"/>
    <w:rsid w:val="00375DC0"/>
    <w:rsid w:val="0037659A"/>
    <w:rsid w:val="0037778D"/>
    <w:rsid w:val="00381B50"/>
    <w:rsid w:val="003824DD"/>
    <w:rsid w:val="00382FED"/>
    <w:rsid w:val="003832BB"/>
    <w:rsid w:val="00387C5E"/>
    <w:rsid w:val="0039108A"/>
    <w:rsid w:val="00391293"/>
    <w:rsid w:val="003A349B"/>
    <w:rsid w:val="003A3C98"/>
    <w:rsid w:val="003A67F6"/>
    <w:rsid w:val="003C1692"/>
    <w:rsid w:val="003C2BEA"/>
    <w:rsid w:val="003C72E9"/>
    <w:rsid w:val="003D2DA8"/>
    <w:rsid w:val="003E1A02"/>
    <w:rsid w:val="003E28C0"/>
    <w:rsid w:val="003E2C68"/>
    <w:rsid w:val="00401DB0"/>
    <w:rsid w:val="0040317E"/>
    <w:rsid w:val="0041085A"/>
    <w:rsid w:val="00415567"/>
    <w:rsid w:val="00420125"/>
    <w:rsid w:val="00420733"/>
    <w:rsid w:val="00420D4F"/>
    <w:rsid w:val="004256AC"/>
    <w:rsid w:val="0044317A"/>
    <w:rsid w:val="00445C6F"/>
    <w:rsid w:val="004462CC"/>
    <w:rsid w:val="00450CC7"/>
    <w:rsid w:val="00453085"/>
    <w:rsid w:val="004531C1"/>
    <w:rsid w:val="004646B1"/>
    <w:rsid w:val="00464CB7"/>
    <w:rsid w:val="004736FD"/>
    <w:rsid w:val="00492942"/>
    <w:rsid w:val="00497D68"/>
    <w:rsid w:val="00497F5F"/>
    <w:rsid w:val="004A36A6"/>
    <w:rsid w:val="004A43F0"/>
    <w:rsid w:val="004B09FC"/>
    <w:rsid w:val="004B33B5"/>
    <w:rsid w:val="004C0078"/>
    <w:rsid w:val="004C123F"/>
    <w:rsid w:val="004F1B7D"/>
    <w:rsid w:val="004F306B"/>
    <w:rsid w:val="00503933"/>
    <w:rsid w:val="00506036"/>
    <w:rsid w:val="00512EF9"/>
    <w:rsid w:val="005251DF"/>
    <w:rsid w:val="00527D68"/>
    <w:rsid w:val="0054097C"/>
    <w:rsid w:val="00541EB0"/>
    <w:rsid w:val="00563426"/>
    <w:rsid w:val="005648AC"/>
    <w:rsid w:val="00564BD5"/>
    <w:rsid w:val="005729F2"/>
    <w:rsid w:val="00577AEF"/>
    <w:rsid w:val="005901B3"/>
    <w:rsid w:val="00594326"/>
    <w:rsid w:val="005A3F69"/>
    <w:rsid w:val="005B5A2C"/>
    <w:rsid w:val="005B761F"/>
    <w:rsid w:val="005F34D0"/>
    <w:rsid w:val="005F4785"/>
    <w:rsid w:val="00600102"/>
    <w:rsid w:val="006012FE"/>
    <w:rsid w:val="00602040"/>
    <w:rsid w:val="00606FA5"/>
    <w:rsid w:val="00615AEC"/>
    <w:rsid w:val="006204D5"/>
    <w:rsid w:val="00632CF8"/>
    <w:rsid w:val="00633C17"/>
    <w:rsid w:val="00644476"/>
    <w:rsid w:val="00644BD3"/>
    <w:rsid w:val="00665401"/>
    <w:rsid w:val="0068256B"/>
    <w:rsid w:val="0068660B"/>
    <w:rsid w:val="006869D0"/>
    <w:rsid w:val="006906D7"/>
    <w:rsid w:val="006A05E2"/>
    <w:rsid w:val="006A4CAD"/>
    <w:rsid w:val="006B31A9"/>
    <w:rsid w:val="006B3596"/>
    <w:rsid w:val="006C0F93"/>
    <w:rsid w:val="006C13D4"/>
    <w:rsid w:val="006C6D5A"/>
    <w:rsid w:val="006D4E70"/>
    <w:rsid w:val="006D72DF"/>
    <w:rsid w:val="006E2702"/>
    <w:rsid w:val="006F046F"/>
    <w:rsid w:val="006F6C2F"/>
    <w:rsid w:val="00705E5E"/>
    <w:rsid w:val="007066F9"/>
    <w:rsid w:val="00711835"/>
    <w:rsid w:val="007134C3"/>
    <w:rsid w:val="007143F3"/>
    <w:rsid w:val="00730EB6"/>
    <w:rsid w:val="00744711"/>
    <w:rsid w:val="00745005"/>
    <w:rsid w:val="00746EF0"/>
    <w:rsid w:val="0074793A"/>
    <w:rsid w:val="00761797"/>
    <w:rsid w:val="007651AF"/>
    <w:rsid w:val="00765CB6"/>
    <w:rsid w:val="00772540"/>
    <w:rsid w:val="00772AC7"/>
    <w:rsid w:val="00777C65"/>
    <w:rsid w:val="007803FD"/>
    <w:rsid w:val="007865E5"/>
    <w:rsid w:val="00793904"/>
    <w:rsid w:val="00794BCA"/>
    <w:rsid w:val="00794D7B"/>
    <w:rsid w:val="00795E4E"/>
    <w:rsid w:val="007A01B6"/>
    <w:rsid w:val="007A4628"/>
    <w:rsid w:val="007C092E"/>
    <w:rsid w:val="007D16DC"/>
    <w:rsid w:val="007D23F5"/>
    <w:rsid w:val="007D3313"/>
    <w:rsid w:val="007F3E8B"/>
    <w:rsid w:val="007F718B"/>
    <w:rsid w:val="008020CD"/>
    <w:rsid w:val="00810427"/>
    <w:rsid w:val="008328C9"/>
    <w:rsid w:val="00834B4C"/>
    <w:rsid w:val="00857879"/>
    <w:rsid w:val="008766BF"/>
    <w:rsid w:val="00882055"/>
    <w:rsid w:val="00882AE9"/>
    <w:rsid w:val="00891582"/>
    <w:rsid w:val="00894A41"/>
    <w:rsid w:val="00896BF6"/>
    <w:rsid w:val="00897019"/>
    <w:rsid w:val="008B0B29"/>
    <w:rsid w:val="008C2C9C"/>
    <w:rsid w:val="008C4935"/>
    <w:rsid w:val="008D003C"/>
    <w:rsid w:val="008E201E"/>
    <w:rsid w:val="008E2234"/>
    <w:rsid w:val="008E2402"/>
    <w:rsid w:val="008E28CE"/>
    <w:rsid w:val="008E4C61"/>
    <w:rsid w:val="008F16EB"/>
    <w:rsid w:val="008F4F36"/>
    <w:rsid w:val="00901458"/>
    <w:rsid w:val="00907D01"/>
    <w:rsid w:val="009109E7"/>
    <w:rsid w:val="00913B18"/>
    <w:rsid w:val="00922B05"/>
    <w:rsid w:val="00924D28"/>
    <w:rsid w:val="009272C0"/>
    <w:rsid w:val="00932524"/>
    <w:rsid w:val="009463C6"/>
    <w:rsid w:val="0095228F"/>
    <w:rsid w:val="00954508"/>
    <w:rsid w:val="00960E5C"/>
    <w:rsid w:val="0096163B"/>
    <w:rsid w:val="00962AC9"/>
    <w:rsid w:val="009644D5"/>
    <w:rsid w:val="009674AC"/>
    <w:rsid w:val="00974BAC"/>
    <w:rsid w:val="00982018"/>
    <w:rsid w:val="00984423"/>
    <w:rsid w:val="009A00D9"/>
    <w:rsid w:val="009A03C6"/>
    <w:rsid w:val="009A3C92"/>
    <w:rsid w:val="009B2353"/>
    <w:rsid w:val="009C03F6"/>
    <w:rsid w:val="009C346B"/>
    <w:rsid w:val="009C7D9F"/>
    <w:rsid w:val="009E404A"/>
    <w:rsid w:val="009F4783"/>
    <w:rsid w:val="00A111A0"/>
    <w:rsid w:val="00A16909"/>
    <w:rsid w:val="00A213A4"/>
    <w:rsid w:val="00A24B93"/>
    <w:rsid w:val="00A322BF"/>
    <w:rsid w:val="00A62CCB"/>
    <w:rsid w:val="00A671B9"/>
    <w:rsid w:val="00A71989"/>
    <w:rsid w:val="00A845EC"/>
    <w:rsid w:val="00A95EC9"/>
    <w:rsid w:val="00A97C74"/>
    <w:rsid w:val="00AA1F92"/>
    <w:rsid w:val="00AA29F7"/>
    <w:rsid w:val="00AA6589"/>
    <w:rsid w:val="00AB11B2"/>
    <w:rsid w:val="00AB5841"/>
    <w:rsid w:val="00AC5B86"/>
    <w:rsid w:val="00AD3A18"/>
    <w:rsid w:val="00AD441F"/>
    <w:rsid w:val="00AD5230"/>
    <w:rsid w:val="00AF06D0"/>
    <w:rsid w:val="00B12FFC"/>
    <w:rsid w:val="00B23AF7"/>
    <w:rsid w:val="00B31B40"/>
    <w:rsid w:val="00B543A5"/>
    <w:rsid w:val="00B54430"/>
    <w:rsid w:val="00B570F5"/>
    <w:rsid w:val="00B62B93"/>
    <w:rsid w:val="00B63E1C"/>
    <w:rsid w:val="00B730A7"/>
    <w:rsid w:val="00B75D19"/>
    <w:rsid w:val="00B762AD"/>
    <w:rsid w:val="00B77ABA"/>
    <w:rsid w:val="00B82D3F"/>
    <w:rsid w:val="00B96053"/>
    <w:rsid w:val="00B97590"/>
    <w:rsid w:val="00BA7955"/>
    <w:rsid w:val="00BB4E0D"/>
    <w:rsid w:val="00BC34AB"/>
    <w:rsid w:val="00BE1D47"/>
    <w:rsid w:val="00BE76C8"/>
    <w:rsid w:val="00BF0953"/>
    <w:rsid w:val="00BF59B8"/>
    <w:rsid w:val="00BF6833"/>
    <w:rsid w:val="00BF768A"/>
    <w:rsid w:val="00C24DFF"/>
    <w:rsid w:val="00C2636E"/>
    <w:rsid w:val="00C30274"/>
    <w:rsid w:val="00C3206B"/>
    <w:rsid w:val="00C412E4"/>
    <w:rsid w:val="00C44ED9"/>
    <w:rsid w:val="00C50587"/>
    <w:rsid w:val="00C616E5"/>
    <w:rsid w:val="00CA251C"/>
    <w:rsid w:val="00CA63DD"/>
    <w:rsid w:val="00CB60D9"/>
    <w:rsid w:val="00CC0494"/>
    <w:rsid w:val="00CC1DE7"/>
    <w:rsid w:val="00CD287B"/>
    <w:rsid w:val="00CE0814"/>
    <w:rsid w:val="00CE31B5"/>
    <w:rsid w:val="00CE458C"/>
    <w:rsid w:val="00CE6347"/>
    <w:rsid w:val="00CF2835"/>
    <w:rsid w:val="00D2336E"/>
    <w:rsid w:val="00D309DB"/>
    <w:rsid w:val="00D40354"/>
    <w:rsid w:val="00D54621"/>
    <w:rsid w:val="00D54D6E"/>
    <w:rsid w:val="00D57C39"/>
    <w:rsid w:val="00D62F44"/>
    <w:rsid w:val="00D6348D"/>
    <w:rsid w:val="00D75B45"/>
    <w:rsid w:val="00D95920"/>
    <w:rsid w:val="00D97432"/>
    <w:rsid w:val="00DA23FD"/>
    <w:rsid w:val="00DB558B"/>
    <w:rsid w:val="00DC2B03"/>
    <w:rsid w:val="00DC2E4A"/>
    <w:rsid w:val="00DC5B3A"/>
    <w:rsid w:val="00DC74AC"/>
    <w:rsid w:val="00DD7038"/>
    <w:rsid w:val="00DE11DD"/>
    <w:rsid w:val="00DE63FF"/>
    <w:rsid w:val="00DF146B"/>
    <w:rsid w:val="00E025EB"/>
    <w:rsid w:val="00E1168E"/>
    <w:rsid w:val="00E15589"/>
    <w:rsid w:val="00E20160"/>
    <w:rsid w:val="00E20EC8"/>
    <w:rsid w:val="00E23666"/>
    <w:rsid w:val="00E30AB8"/>
    <w:rsid w:val="00E342FC"/>
    <w:rsid w:val="00E51103"/>
    <w:rsid w:val="00E519A3"/>
    <w:rsid w:val="00E61B51"/>
    <w:rsid w:val="00E70209"/>
    <w:rsid w:val="00E77F07"/>
    <w:rsid w:val="00E87E54"/>
    <w:rsid w:val="00E90B52"/>
    <w:rsid w:val="00E9376E"/>
    <w:rsid w:val="00E96DB0"/>
    <w:rsid w:val="00EB563D"/>
    <w:rsid w:val="00EC2D46"/>
    <w:rsid w:val="00EC7E04"/>
    <w:rsid w:val="00ED5A5A"/>
    <w:rsid w:val="00EE2730"/>
    <w:rsid w:val="00F03594"/>
    <w:rsid w:val="00F103F3"/>
    <w:rsid w:val="00F3465E"/>
    <w:rsid w:val="00F36A1E"/>
    <w:rsid w:val="00F37AD1"/>
    <w:rsid w:val="00F42670"/>
    <w:rsid w:val="00F44272"/>
    <w:rsid w:val="00F50DC9"/>
    <w:rsid w:val="00F53523"/>
    <w:rsid w:val="00F670C0"/>
    <w:rsid w:val="00F76A18"/>
    <w:rsid w:val="00F77306"/>
    <w:rsid w:val="00F8343F"/>
    <w:rsid w:val="00F85D9D"/>
    <w:rsid w:val="00FA266F"/>
    <w:rsid w:val="00FA6268"/>
    <w:rsid w:val="00FB62FA"/>
    <w:rsid w:val="00FB76BA"/>
    <w:rsid w:val="00FC3A0B"/>
    <w:rsid w:val="00FE4DCD"/>
    <w:rsid w:val="00FE4E94"/>
    <w:rsid w:val="00FE6975"/>
    <w:rsid w:val="00FF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3A95EDB7-60BD-46CF-B35E-26639FCB2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6F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36F7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AB5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5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9931A-C5F8-4CFA-9980-9402FBE0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Marina N. Kondurina</cp:lastModifiedBy>
  <cp:revision>3</cp:revision>
  <cp:lastPrinted>2016-11-03T03:12:00Z</cp:lastPrinted>
  <dcterms:created xsi:type="dcterms:W3CDTF">2016-11-03T03:14:00Z</dcterms:created>
  <dcterms:modified xsi:type="dcterms:W3CDTF">2016-11-07T08:41:00Z</dcterms:modified>
</cp:coreProperties>
</file>